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C0533" w:rsidR="00180F27" w:rsidP="00D667EF" w:rsidRDefault="00F55D1F" w14:paraId="3DB6978D" w14:textId="7934716D">
      <w:pPr>
        <w:pStyle w:val="Normal1"/>
        <w:spacing w:after="120"/>
        <w:jc w:val="center"/>
        <w:rPr>
          <w:rFonts w:ascii="Arial" w:hAnsi="Arial" w:cs="Arial"/>
          <w:b/>
          <w:bCs/>
          <w:szCs w:val="24"/>
        </w:rPr>
      </w:pPr>
      <w:r w:rsidRPr="00F55D1F">
        <w:rPr>
          <w:rFonts w:ascii="Arial" w:hAnsi="Arial" w:cs="Arial"/>
          <w:b/>
          <w:bCs/>
          <w:szCs w:val="24"/>
        </w:rPr>
        <w:t>Towards Forced Labour Free Clothes: A Multi-Country Civil Society Initiative</w:t>
      </w:r>
    </w:p>
    <w:p w:rsidRPr="00DC0533" w:rsidR="00DC0533" w:rsidP="00D667EF" w:rsidRDefault="00DC0533" w14:paraId="4549FDCA" w14:textId="77777777">
      <w:pPr>
        <w:pStyle w:val="Normal1"/>
        <w:spacing w:after="120"/>
        <w:jc w:val="center"/>
        <w:rPr>
          <w:rFonts w:ascii="Arial" w:hAnsi="Arial" w:cs="Arial"/>
          <w:b/>
          <w:bCs/>
          <w:szCs w:val="24"/>
        </w:rPr>
      </w:pPr>
    </w:p>
    <w:p w:rsidR="2F346419" w:rsidP="2EA28CC1" w:rsidRDefault="2F346419" w14:paraId="11A209F0" w14:textId="60840E06">
      <w:pPr>
        <w:pStyle w:val="Normal1"/>
        <w:spacing w:after="120"/>
        <w:jc w:val="center"/>
      </w:pPr>
      <w:r w:rsidRPr="2EA28CC1">
        <w:t>Third Party Financial Support Facility for Civil Society Actors, Trade Unions and Worker Organisations</w:t>
      </w:r>
    </w:p>
    <w:p w:rsidR="008A7B67" w:rsidP="00D667EF" w:rsidRDefault="008A7B67" w14:paraId="2BCB01FC" w14:textId="77777777">
      <w:pPr>
        <w:pStyle w:val="Normal1"/>
        <w:spacing w:after="120"/>
        <w:jc w:val="center"/>
        <w:rPr>
          <w:rFonts w:ascii="Arial" w:hAnsi="Arial" w:cs="Arial"/>
          <w:b/>
          <w:bCs/>
          <w:sz w:val="22"/>
        </w:rPr>
      </w:pPr>
    </w:p>
    <w:p w:rsidRPr="00D667EF" w:rsidR="000C1DCC" w:rsidP="2EA28CC1" w:rsidRDefault="00D667EF" w14:paraId="299775EF" w14:textId="29020347">
      <w:pPr>
        <w:pStyle w:val="Normal1"/>
        <w:spacing w:after="120"/>
        <w:jc w:val="center"/>
        <w:rPr>
          <w:rFonts w:ascii="Arial" w:hAnsi="Arial" w:cs="Arial"/>
          <w:b/>
          <w:bCs/>
          <w:color w:val="222222"/>
          <w:sz w:val="28"/>
          <w:szCs w:val="28"/>
          <w:lang w:val="en-GB" w:eastAsia="en-GB"/>
        </w:rPr>
      </w:pPr>
      <w:r w:rsidRPr="2EA28CC1">
        <w:rPr>
          <w:rFonts w:ascii="Arial" w:hAnsi="Arial" w:cs="Arial"/>
          <w:b/>
          <w:bCs/>
          <w:sz w:val="22"/>
        </w:rPr>
        <w:t>Annex 1</w:t>
      </w:r>
      <w:r w:rsidRPr="2EA28CC1" w:rsidR="5232E857">
        <w:rPr>
          <w:rFonts w:ascii="Arial" w:hAnsi="Arial" w:cs="Arial"/>
          <w:b/>
          <w:bCs/>
          <w:sz w:val="22"/>
        </w:rPr>
        <w:t xml:space="preserve"> – Project </w:t>
      </w:r>
      <w:r w:rsidRPr="2EA28CC1" w:rsidR="000C1DCC">
        <w:rPr>
          <w:rFonts w:ascii="Arial" w:hAnsi="Arial" w:cs="Arial"/>
          <w:b/>
          <w:bCs/>
          <w:color w:val="222222"/>
          <w:sz w:val="22"/>
          <w:lang w:val="en-GB" w:eastAsia="en-GB"/>
        </w:rPr>
        <w:t>proposal</w:t>
      </w:r>
    </w:p>
    <w:p w:rsidRPr="00DC0533" w:rsidR="000C1DCC" w:rsidP="2EA28CC1" w:rsidRDefault="000C1DCC" w14:paraId="6D3A9AEA" w14:textId="60547351">
      <w:pPr>
        <w:jc w:val="center"/>
        <w:rPr>
          <w:rFonts w:ascii="Arial" w:hAnsi="Arial" w:cs="Arial"/>
          <w:color w:val="222222"/>
          <w:lang w:val="en-GB" w:eastAsia="en-GB"/>
        </w:rPr>
      </w:pPr>
      <w:r w:rsidRPr="0E02A1B6" w:rsidR="396F32C1">
        <w:rPr>
          <w:rFonts w:ascii="Arial" w:hAnsi="Arial" w:cs="Arial"/>
          <w:color w:val="222222"/>
          <w:lang w:val="en-GB" w:eastAsia="en-GB"/>
        </w:rPr>
        <w:t xml:space="preserve">(max. </w:t>
      </w:r>
      <w:r w:rsidRPr="0E02A1B6" w:rsidR="3CFB71FE">
        <w:rPr>
          <w:rFonts w:ascii="Arial" w:hAnsi="Arial" w:cs="Arial"/>
          <w:color w:val="222222"/>
          <w:lang w:val="en-GB" w:eastAsia="en-GB"/>
        </w:rPr>
        <w:t>10</w:t>
      </w:r>
      <w:r w:rsidRPr="0E02A1B6" w:rsidR="35B02157">
        <w:rPr>
          <w:rFonts w:ascii="Arial" w:hAnsi="Arial" w:cs="Arial"/>
          <w:color w:val="222222"/>
          <w:lang w:val="en-GB" w:eastAsia="en-GB"/>
        </w:rPr>
        <w:t xml:space="preserve"> </w:t>
      </w:r>
      <w:r w:rsidRPr="0E02A1B6" w:rsidR="396F32C1">
        <w:rPr>
          <w:rFonts w:ascii="Arial" w:hAnsi="Arial" w:cs="Arial"/>
          <w:color w:val="222222"/>
          <w:lang w:val="en-GB" w:eastAsia="en-GB"/>
        </w:rPr>
        <w:t>pages</w:t>
      </w:r>
      <w:r w:rsidRPr="0E02A1B6" w:rsidR="63D74440">
        <w:rPr>
          <w:rFonts w:ascii="Arial" w:hAnsi="Arial" w:cs="Arial"/>
          <w:color w:val="222222"/>
          <w:lang w:val="en-GB" w:eastAsia="en-GB"/>
        </w:rPr>
        <w:t xml:space="preserve">, </w:t>
      </w:r>
      <w:r w:rsidRPr="0E02A1B6" w:rsidR="63D74440">
        <w:rPr>
          <w:rFonts w:ascii="Arial" w:hAnsi="Arial" w:eastAsia="Arial" w:cs="Arial"/>
          <w:lang w:val="en-GB"/>
        </w:rPr>
        <w:t>excluding annexes</w:t>
      </w:r>
      <w:r w:rsidRPr="0E02A1B6" w:rsidR="396F32C1">
        <w:rPr>
          <w:rFonts w:ascii="Arial" w:hAnsi="Arial" w:cs="Arial"/>
          <w:color w:val="222222"/>
          <w:lang w:val="en-GB" w:eastAsia="en-GB"/>
        </w:rPr>
        <w:t>)</w:t>
      </w:r>
    </w:p>
    <w:p w:rsidRPr="00D667EF" w:rsidR="008C7BC0" w:rsidP="00DC0533" w:rsidRDefault="008C7BC0" w14:paraId="7AB2E0A9" w14:textId="77777777">
      <w:pPr>
        <w:pStyle w:val="Normal1"/>
        <w:spacing w:after="120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10446" w:type="dxa"/>
        <w:tblInd w:w="-45" w:type="dxa"/>
        <w:tblLook w:val="04A0" w:firstRow="1" w:lastRow="0" w:firstColumn="1" w:lastColumn="0" w:noHBand="0" w:noVBand="1"/>
      </w:tblPr>
      <w:tblGrid>
        <w:gridCol w:w="1458"/>
        <w:gridCol w:w="3100"/>
        <w:gridCol w:w="5888"/>
      </w:tblGrid>
      <w:tr w:rsidRPr="00D667EF" w:rsidR="003377A5" w:rsidTr="0E02A1B6" w14:paraId="0A96821D" w14:textId="79151043">
        <w:trPr>
          <w:trHeight w:val="282"/>
        </w:trPr>
        <w:tc>
          <w:tcPr>
            <w:tcW w:w="104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  <w:hideMark/>
          </w:tcPr>
          <w:p w:rsidRPr="00D667EF" w:rsidR="003377A5" w:rsidRDefault="003377A5" w14:paraId="0A3E7B64" w14:textId="77777777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3377A5" w:rsidRDefault="003377A5" w14:paraId="1A106F71" w14:textId="5564A36D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GB" w:eastAsia="en-GB"/>
              </w:rPr>
              <w:t>Profile of applicant</w:t>
            </w:r>
          </w:p>
          <w:p w:rsidRPr="00D667EF" w:rsidR="003377A5" w:rsidRDefault="003377A5" w14:paraId="456EE658" w14:textId="77777777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3377A5" w:rsidRDefault="003377A5" w14:paraId="381DC018" w14:textId="77777777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3377A5" w:rsidTr="0E02A1B6" w14:paraId="1DE5D6FF" w14:textId="28E2EE22">
        <w:trPr>
          <w:trHeight w:val="282"/>
        </w:trPr>
        <w:tc>
          <w:tcPr>
            <w:tcW w:w="14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667EF" w:rsidR="003377A5" w:rsidRDefault="003377A5" w14:paraId="4B0A457C" w14:textId="5A7FA104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Applicant 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667EF" w:rsidR="003377A5" w:rsidRDefault="4C43DCB4" w14:paraId="641893AA" w14:textId="797FD03F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Name of organisation</w:t>
            </w:r>
            <w:r w:rsidRPr="2EA28CC1" w:rsidR="5484510A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 / entity</w:t>
            </w: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3377A5" w:rsidRDefault="003377A5" w14:paraId="070C067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24D662F3" w14:textId="7A1B5EAD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0E02A1B6" w14:paraId="030B0BA4" w14:textId="77777777">
        <w:trPr>
          <w:trHeight w:val="297"/>
        </w:trPr>
        <w:tc>
          <w:tcPr>
            <w:tcW w:w="1458" w:type="dxa"/>
            <w:vMerge/>
            <w:tcBorders/>
            <w:tcMar/>
            <w:vAlign w:val="center"/>
            <w:hideMark/>
          </w:tcPr>
          <w:p w:rsidR="001F41F4" w:rsidRDefault="001F41F4" w14:paraId="2EDE33BA" w14:textId="77777777"/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D39B217" w:rsidP="2EA28CC1" w:rsidRDefault="3D39B217" w14:paraId="7B3CFD68" w14:textId="137F1FFA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Address: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6F1C1F9C" w14:textId="14F849AD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0E02A1B6" w14:paraId="456D1FB6" w14:textId="77777777">
        <w:trPr>
          <w:trHeight w:val="570"/>
        </w:trPr>
        <w:tc>
          <w:tcPr>
            <w:tcW w:w="1458" w:type="dxa"/>
            <w:vMerge/>
            <w:tcBorders/>
            <w:tcMar/>
            <w:vAlign w:val="center"/>
            <w:hideMark/>
          </w:tcPr>
          <w:p w:rsidR="001F41F4" w:rsidRDefault="001F41F4" w14:paraId="03628008" w14:textId="77777777"/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D39B217" w:rsidP="2EA28CC1" w:rsidRDefault="3D39B217" w14:paraId="6C07DBEE" w14:textId="40435F6D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Country of registration / operation: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375DE0DE" w14:textId="10B25B0A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3377A5" w:rsidTr="0E02A1B6" w14:paraId="3F872570" w14:textId="55489E5D">
        <w:trPr>
          <w:trHeight w:val="297"/>
        </w:trPr>
        <w:tc>
          <w:tcPr>
            <w:tcW w:w="1458" w:type="dxa"/>
            <w:vMerge/>
            <w:tcBorders/>
            <w:tcMar/>
            <w:vAlign w:val="center"/>
            <w:hideMark/>
          </w:tcPr>
          <w:p w:rsidRPr="00D667EF" w:rsidR="003377A5" w:rsidRDefault="003377A5" w14:paraId="1575C03E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667EF" w:rsidR="003377A5" w:rsidRDefault="3D39B217" w14:paraId="5F3302D4" w14:textId="2DF02E01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Legal status of the applicant:</w:t>
            </w:r>
          </w:p>
          <w:p w:rsidRPr="00D667EF" w:rsidR="003377A5" w:rsidP="2EA28CC1" w:rsidRDefault="3D39B217" w14:paraId="615CC890" w14:textId="45798ED0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indicate whether the applicant is a legal person or an entity without legal personality, where permitted under applicable rules.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3377A5" w:rsidRDefault="003377A5" w14:paraId="61E07D52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5DF031DF" w14:textId="7360C13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0E02A1B6" w14:paraId="5B667ED0" w14:textId="77777777">
        <w:trPr>
          <w:trHeight w:val="297"/>
        </w:trPr>
        <w:tc>
          <w:tcPr>
            <w:tcW w:w="1458" w:type="dxa"/>
            <w:vMerge/>
            <w:tcBorders/>
            <w:tcMar/>
            <w:vAlign w:val="center"/>
            <w:hideMark/>
          </w:tcPr>
          <w:p w:rsidR="001F41F4" w:rsidRDefault="001F41F4" w14:paraId="77A91980" w14:textId="77777777"/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D39B217" w:rsidP="2EA28CC1" w:rsidRDefault="3D39B217" w14:paraId="0926482A" w14:textId="53D4C5E8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Registration number, if applicable: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4A5CBE9C" w14:textId="63A34CB2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3377A5" w:rsidTr="0E02A1B6" w14:paraId="54140BBA" w14:textId="62B61AEA">
        <w:trPr>
          <w:trHeight w:val="297"/>
        </w:trPr>
        <w:tc>
          <w:tcPr>
            <w:tcW w:w="1458" w:type="dxa"/>
            <w:vMerge/>
            <w:tcBorders/>
            <w:tcMar/>
            <w:vAlign w:val="center"/>
            <w:hideMark/>
          </w:tcPr>
          <w:p w:rsidRPr="00D667EF" w:rsidR="003377A5" w:rsidRDefault="003377A5" w14:paraId="3EB40D7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667EF" w:rsidR="003377A5" w:rsidRDefault="003377A5" w14:paraId="1C751E31" w14:textId="0200920A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Legal representative: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3377A5" w:rsidRDefault="003377A5" w14:paraId="7F337A3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3377A5" w:rsidTr="0E02A1B6" w14:paraId="1AE2221C" w14:textId="74E48FCE">
        <w:trPr>
          <w:trHeight w:val="297"/>
        </w:trPr>
        <w:tc>
          <w:tcPr>
            <w:tcW w:w="1458" w:type="dxa"/>
            <w:vMerge/>
            <w:tcBorders/>
            <w:tcMar/>
            <w:vAlign w:val="center"/>
          </w:tcPr>
          <w:p w:rsidRPr="00D667EF" w:rsidR="003377A5" w:rsidRDefault="003377A5" w14:paraId="6D33F6FA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3377A5" w:rsidRDefault="003377A5" w14:paraId="6400EFB8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Contact person </w:t>
            </w:r>
          </w:p>
          <w:p w:rsidRPr="00D667EF" w:rsidR="003377A5" w:rsidRDefault="003377A5" w14:paraId="7D96BD1E" w14:textId="3DED354B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(</w:t>
            </w:r>
            <w:r w:rsidRPr="00D667EF">
              <w:rPr>
                <w:rFonts w:ascii="Arial" w:hAnsi="Arial" w:cs="Arial"/>
                <w:sz w:val="20"/>
                <w:szCs w:val="20"/>
              </w:rPr>
              <w:t>Name Surname, position, email, office phone</w:t>
            </w:r>
            <w:r w:rsidR="00DC0533">
              <w:rPr>
                <w:rFonts w:ascii="Arial" w:hAnsi="Arial" w:cs="Arial"/>
                <w:sz w:val="20"/>
                <w:szCs w:val="20"/>
              </w:rPr>
              <w:t>/</w:t>
            </w:r>
            <w:r w:rsidRPr="00D667EF">
              <w:rPr>
                <w:rFonts w:ascii="Arial" w:hAnsi="Arial" w:cs="Arial"/>
                <w:sz w:val="20"/>
                <w:szCs w:val="20"/>
              </w:rPr>
              <w:t xml:space="preserve"> mobile)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3377A5" w:rsidRDefault="003377A5" w14:paraId="7F6DCD8A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0E02A1B6" w14:paraId="4D416528" w14:textId="77777777">
        <w:trPr>
          <w:trHeight w:val="297"/>
        </w:trPr>
        <w:tc>
          <w:tcPr>
            <w:tcW w:w="1458" w:type="dxa"/>
            <w:vMerge/>
            <w:tcBorders/>
            <w:tcMar/>
            <w:vAlign w:val="center"/>
            <w:hideMark/>
          </w:tcPr>
          <w:p w:rsidR="001F41F4" w:rsidRDefault="001F41F4" w14:paraId="33C3A1DC" w14:textId="77777777"/>
        </w:tc>
        <w:tc>
          <w:tcPr>
            <w:tcW w:w="3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76552E6" w:rsidP="2EA28CC1" w:rsidRDefault="476552E6" w14:paraId="315FE849" w14:textId="3DC6E5CE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Website / social media, if applicable:</w:t>
            </w:r>
          </w:p>
        </w:tc>
        <w:tc>
          <w:tcPr>
            <w:tcW w:w="5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0DC7727A" w14:textId="663F180D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0E02A1B6" w14:paraId="1B3D686E" w14:textId="77777777">
        <w:trPr>
          <w:trHeight w:val="297"/>
        </w:trPr>
        <w:tc>
          <w:tcPr>
            <w:tcW w:w="104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7E2E763F" w:rsidP="2EA28CC1" w:rsidRDefault="7E2E763F" w14:paraId="3A9694DE" w14:textId="41654F19">
            <w:pPr>
              <w:pStyle w:val="berschrift2"/>
              <w:ind w:left="720"/>
              <w:rPr>
                <w:rFonts w:ascii="Arial" w:hAnsi="Arial" w:eastAsia="Arial" w:cs="Arial"/>
                <w:b/>
                <w:bCs/>
                <w:color w:val="auto"/>
                <w:sz w:val="24"/>
                <w:szCs w:val="24"/>
              </w:rPr>
            </w:pPr>
            <w:r w:rsidRPr="2EA28CC1">
              <w:rPr>
                <w:rFonts w:ascii="Arial" w:hAnsi="Arial" w:eastAsia="Arial" w:cs="Arial"/>
                <w:b/>
                <w:bCs/>
                <w:color w:val="auto"/>
                <w:sz w:val="24"/>
                <w:szCs w:val="24"/>
              </w:rPr>
              <w:t>Lot Applied For</w:t>
            </w:r>
          </w:p>
          <w:p w:rsidR="7E2E763F" w:rsidP="2EA28CC1" w:rsidRDefault="7E2E763F" w14:paraId="69D61967" w14:textId="437FD544">
            <w:pPr>
              <w:ind w:left="720"/>
            </w:pPr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indicate the Lot under which you are applying:</w:t>
            </w:r>
          </w:p>
          <w:p w:rsidR="7E2E763F" w:rsidP="2EA28CC1" w:rsidRDefault="7E2E763F" w14:paraId="3D3E7A1E" w14:textId="17225ED6">
            <w:pPr>
              <w:ind w:left="720"/>
            </w:pPr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☐ LOT 1 – MSO/CSO Empowerment</w:t>
            </w:r>
          </w:p>
          <w:p w:rsidR="7E2E763F" w:rsidP="2EA28CC1" w:rsidRDefault="7E2E763F" w14:paraId="00C9DE58" w14:textId="070B5ADD">
            <w:pPr>
              <w:ind w:left="720"/>
            </w:pPr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☐ LOT 2 – Trade Union Engagement &amp; Advocacy</w:t>
            </w:r>
          </w:p>
          <w:p w:rsidR="7E2E763F" w:rsidP="2EA28CC1" w:rsidRDefault="7E2E763F" w14:paraId="229E2DE5" w14:textId="32A62AA9">
            <w:pPr>
              <w:ind w:left="720"/>
            </w:pPr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☐ LOT 3 – WLMS Global Development &amp; Methodology</w:t>
            </w:r>
          </w:p>
          <w:p w:rsidR="7E2E763F" w:rsidP="2EA28CC1" w:rsidRDefault="7E2E763F" w14:paraId="21BF2F15" w14:textId="497E73D5">
            <w:pPr>
              <w:ind w:left="720"/>
            </w:pPr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☐ LOT 4 – Technical / Digital WLMS Scaling</w:t>
            </w:r>
          </w:p>
          <w:p w:rsidR="2EA28CC1" w:rsidP="2EA28CC1" w:rsidRDefault="2EA28CC1" w14:paraId="297D0024" w14:textId="56D5FE0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0E02A1B6" w14:paraId="71917E3B" w14:textId="77777777">
        <w:trPr>
          <w:trHeight w:val="297"/>
        </w:trPr>
        <w:tc>
          <w:tcPr>
            <w:tcW w:w="104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6D722C99" w:rsidP="2EA28CC1" w:rsidRDefault="6D722C99" w14:paraId="5BB77B56" w14:textId="63217E01">
            <w:r w:rsidRPr="2EA28CC1">
              <w:rPr>
                <w:lang w:val="en-GB"/>
              </w:rPr>
              <w:t>Country / countries of implementation:</w:t>
            </w:r>
          </w:p>
        </w:tc>
      </w:tr>
      <w:tr w:rsidRPr="00D667EF" w:rsidR="005310B2" w:rsidTr="0E02A1B6" w14:paraId="55FEC72A" w14:textId="77777777">
        <w:trPr>
          <w:trHeight w:val="516"/>
        </w:trPr>
        <w:tc>
          <w:tcPr>
            <w:tcW w:w="10446" w:type="dxa"/>
            <w:gridSpan w:val="3"/>
            <w:tcMar/>
          </w:tcPr>
          <w:p w:rsidR="096ABC2C" w:rsidP="2EA28CC1" w:rsidRDefault="096ABC2C" w14:paraId="17DCB42E" w14:textId="4A27EEDF">
            <w:pPr>
              <w:pStyle w:val="berschrift2"/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3. Applicant Background and Relevant Experience</w:t>
            </w:r>
          </w:p>
          <w:p w:rsidR="096ABC2C" w:rsidP="2EA28CC1" w:rsidRDefault="096ABC2C" w14:paraId="121EB8B8" w14:textId="3346FC7F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describe the applicant, its mission, main activities and organisational background.</w:t>
            </w:r>
          </w:p>
          <w:p w:rsidR="096ABC2C" w:rsidP="2EA28CC1" w:rsidRDefault="096ABC2C" w14:paraId="26C8254D" w14:textId="45DB5A5C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Applicants must clearly demonstrate their relevant experience for the Lot concerned. Please refer specifically to the experience requirements mentioned in the Terms of Reference.</w:t>
            </w:r>
          </w:p>
          <w:p w:rsidR="096ABC2C" w:rsidP="2EA28CC1" w:rsidRDefault="096ABC2C" w14:paraId="3B67DF2A" w14:textId="418C20BB">
            <w:pPr>
              <w:pStyle w:val="berschrift3"/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3.1 General organisational experience</w:t>
            </w:r>
          </w:p>
          <w:p w:rsidR="096ABC2C" w:rsidP="2EA28CC1" w:rsidRDefault="096ABC2C" w14:paraId="27FF0687" w14:textId="18CEBB84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describe your organisation’s/entity’s previous work in areas relevant to this call, such as labour rights, migrant workers’ rights, women workers’ empowerment, trade union engagement, worker organising, forced labour prevention, worker-led monitoring, advocacy, case documentation, digital tools, data protection or safeguarding.</w:t>
            </w:r>
          </w:p>
          <w:p w:rsidR="096ABC2C" w:rsidP="2EA28CC1" w:rsidRDefault="096ABC2C" w14:paraId="5614C459" w14:textId="669CD96F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include concrete examples of previous projects, activities, campaigns, trainings, monitoring work, research, advocacy or technical development that are relevant to the proposed action.</w:t>
            </w:r>
          </w:p>
          <w:p w:rsidR="096ABC2C" w:rsidP="2EA28CC1" w:rsidRDefault="096ABC2C" w14:paraId="2FF03E1A" w14:textId="28C40AE0">
            <w:pPr>
              <w:pStyle w:val="berschrift3"/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3.2 Lot-specific experience</w:t>
            </w:r>
          </w:p>
          <w:p w:rsidR="096ABC2C" w:rsidP="2EA28CC1" w:rsidRDefault="096ABC2C" w14:paraId="2E7C4C6B" w14:textId="745BBE25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explain why your organisation/entity is well suited to implement the proposed action under the selected Lot.</w:t>
            </w:r>
          </w:p>
          <w:p w:rsidR="096ABC2C" w:rsidP="2EA28CC1" w:rsidRDefault="096ABC2C" w14:paraId="67AFFBD5" w14:textId="7BA211D6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Depending on the Lot, please describe your experience in one or more of the following areas:</w:t>
            </w:r>
          </w:p>
          <w:p w:rsidR="096ABC2C" w:rsidP="2EA28CC1" w:rsidRDefault="096ABC2C" w14:paraId="6FE3FCD7" w14:textId="4AC21A55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organising and empowering migrant workers, particularly women workers;</w:t>
            </w:r>
          </w:p>
          <w:p w:rsidR="096ABC2C" w:rsidP="2EA28CC1" w:rsidRDefault="096ABC2C" w14:paraId="028C6571" w14:textId="210F16F3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working with grassroots organisations, MSOs, CSOs or worker-led structures;</w:t>
            </w:r>
          </w:p>
          <w:p w:rsidR="096ABC2C" w:rsidP="2EA28CC1" w:rsidRDefault="096ABC2C" w14:paraId="33CAFA69" w14:textId="72F3ABA3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trade union engagement, workplace organising, social dialogue, escalation of labour rights cases or policy advocacy;</w:t>
            </w:r>
          </w:p>
          <w:p w:rsidR="096ABC2C" w:rsidP="2EA28CC1" w:rsidRDefault="096ABC2C" w14:paraId="3724A191" w14:textId="250F8A6A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documentation, validation and reporting of labour rights violations or forced labour indicators;</w:t>
            </w:r>
          </w:p>
          <w:p w:rsidR="096ABC2C" w:rsidP="2EA28CC1" w:rsidRDefault="096ABC2C" w14:paraId="0701B627" w14:textId="2154529C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development of methodologies, toolkits, training materials or learning processes;</w:t>
            </w:r>
          </w:p>
          <w:p w:rsidR="096ABC2C" w:rsidP="2EA28CC1" w:rsidRDefault="096ABC2C" w14:paraId="58D7C3ED" w14:textId="48537A28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worker-led monitoring systems, participatory monitoring or grievance mechanisms;</w:t>
            </w:r>
          </w:p>
          <w:p w:rsidR="096ABC2C" w:rsidP="2EA28CC1" w:rsidRDefault="096ABC2C" w14:paraId="5B3442C9" w14:textId="613DF16A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digital tool development, database systems, secure data collection, Uwazi, Tella or comparable tools;</w:t>
            </w:r>
          </w:p>
          <w:p w:rsidR="096ABC2C" w:rsidP="2EA28CC1" w:rsidRDefault="096ABC2C" w14:paraId="3FEA8FF0" w14:textId="0D0227C0">
            <w:pPr>
              <w:pStyle w:val="Listenabsatz"/>
              <w:numPr>
                <w:ilvl w:val="0"/>
                <w:numId w:val="8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data protection, informed consent, digital security, safeguarding and Do No Harm approaches.</w:t>
            </w:r>
          </w:p>
          <w:p w:rsidR="096ABC2C" w:rsidP="2EA28CC1" w:rsidRDefault="096ABC2C" w14:paraId="1EBE7CC3" w14:textId="101DA452">
            <w:pPr>
              <w:pStyle w:val="berschrift3"/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3.3 Track record and evidence of experience</w:t>
            </w:r>
          </w:p>
          <w:p w:rsidR="096ABC2C" w:rsidP="2EA28CC1" w:rsidRDefault="096ABC2C" w14:paraId="5BD1F838" w14:textId="71769936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list up to five relevant previous projects, initiatives or activities implemented by the applicant.</w:t>
            </w:r>
          </w:p>
          <w:p w:rsidR="096ABC2C" w:rsidP="2EA28CC1" w:rsidRDefault="096ABC2C" w14:paraId="2E10137B" w14:textId="30E67573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For each example, please indicate:</w:t>
            </w:r>
          </w:p>
          <w:p w:rsidR="096ABC2C" w:rsidP="2EA28CC1" w:rsidRDefault="096ABC2C" w14:paraId="246A04EA" w14:textId="2BF772E7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title or short description of the activity;</w:t>
            </w:r>
          </w:p>
          <w:p w:rsidR="096ABC2C" w:rsidP="2EA28CC1" w:rsidRDefault="096ABC2C" w14:paraId="30D0C084" w14:textId="553CC63C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implementation period;</w:t>
            </w:r>
          </w:p>
          <w:p w:rsidR="096ABC2C" w:rsidP="2EA28CC1" w:rsidRDefault="096ABC2C" w14:paraId="7033EC95" w14:textId="33D960D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country/region;</w:t>
            </w:r>
          </w:p>
          <w:p w:rsidR="096ABC2C" w:rsidP="2EA28CC1" w:rsidRDefault="096ABC2C" w14:paraId="64F0B319" w14:textId="352ECE83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target groups reached;</w:t>
            </w:r>
          </w:p>
          <w:p w:rsidR="096ABC2C" w:rsidP="2EA28CC1" w:rsidRDefault="096ABC2C" w14:paraId="17506F00" w14:textId="7876376A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applicant’s role;</w:t>
            </w:r>
          </w:p>
          <w:p w:rsidR="096ABC2C" w:rsidP="2EA28CC1" w:rsidRDefault="096ABC2C" w14:paraId="4A79260A" w14:textId="32FA0B3A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main results achieved;</w:t>
            </w:r>
          </w:p>
          <w:p w:rsidR="096ABC2C" w:rsidP="2EA28CC1" w:rsidRDefault="096ABC2C" w14:paraId="44843FE5" w14:textId="022D0276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funding source, if applicable;</w:t>
            </w:r>
          </w:p>
          <w:p w:rsidR="096ABC2C" w:rsidP="2EA28CC1" w:rsidRDefault="096ABC2C" w14:paraId="7F45A438" w14:textId="22CAD8B0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relevance to the Lot applied for.</w:t>
            </w:r>
          </w:p>
          <w:p w:rsidR="096ABC2C" w:rsidP="2EA28CC1" w:rsidRDefault="096ABC2C" w14:paraId="3291CF0B" w14:textId="7007A94D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Applicants may attach supporting documents, such as previous project summaries, publications, training materials, monitoring tools, evaluation reports, advocacy outputs, references or links to relevant digital products.</w:t>
            </w:r>
          </w:p>
          <w:p w:rsidR="2EA28CC1" w:rsidP="2EA28CC1" w:rsidRDefault="2EA28CC1" w14:paraId="40A3824E" w14:textId="366ACD83">
            <w:pPr>
              <w:jc w:val="both"/>
            </w:pPr>
          </w:p>
          <w:p w:rsidR="096ABC2C" w:rsidP="2EA28CC1" w:rsidRDefault="096ABC2C" w14:paraId="26C6D915" w14:textId="5D139688">
            <w:pPr>
              <w:pStyle w:val="berschrift2"/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4. Administrative and Financial Capacity</w:t>
            </w:r>
          </w:p>
          <w:p w:rsidR="096ABC2C" w:rsidP="2EA28CC1" w:rsidRDefault="096ABC2C" w14:paraId="17F6F199" w14:textId="25B1E304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describe the applicant’s administrative and financial capacity to manage the grant.</w:t>
            </w:r>
          </w:p>
          <w:p w:rsidR="096ABC2C" w:rsidP="2EA28CC1" w:rsidRDefault="096ABC2C" w14:paraId="33E50A8A" w14:textId="61FF4321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Please include information on:</w:t>
            </w:r>
          </w:p>
          <w:p w:rsidR="096ABC2C" w:rsidP="2EA28CC1" w:rsidRDefault="096ABC2C" w14:paraId="4F77F332" w14:textId="05258242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experience in managing donor-funded projects;</w:t>
            </w:r>
          </w:p>
          <w:p w:rsidR="096ABC2C" w:rsidP="2EA28CC1" w:rsidRDefault="096ABC2C" w14:paraId="19499AE2" w14:textId="2CE96529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internal financial management and accounting procedures;</w:t>
            </w:r>
          </w:p>
          <w:p w:rsidR="096ABC2C" w:rsidP="2EA28CC1" w:rsidRDefault="096ABC2C" w14:paraId="5549BAFA" w14:textId="4EE09FF4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ability to document expenditures and provide supporting documents;</w:t>
            </w:r>
          </w:p>
          <w:p w:rsidR="096ABC2C" w:rsidP="2EA28CC1" w:rsidRDefault="096ABC2C" w14:paraId="252FEAD3" w14:textId="0FB88273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staff or team members responsible for project implementation and financial management;</w:t>
            </w:r>
          </w:p>
          <w:p w:rsidR="096ABC2C" w:rsidP="2EA28CC1" w:rsidRDefault="096ABC2C" w14:paraId="036A0C04" w14:textId="2E47B548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previous experience with reporting to donors, if applicable;</w:t>
            </w:r>
          </w:p>
          <w:p w:rsidR="096ABC2C" w:rsidP="2EA28CC1" w:rsidRDefault="096ABC2C" w14:paraId="6F73D1F5" w14:textId="0E28D5F4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 w:rsidRPr="2EA28CC1">
              <w:rPr>
                <w:rFonts w:ascii="Arial" w:hAnsi="Arial" w:eastAsia="Arial" w:cs="Arial"/>
                <w:sz w:val="20"/>
                <w:szCs w:val="20"/>
                <w:lang w:val="en-US"/>
              </w:rPr>
              <w:t>ability to comply with safeguarding, data protection, anti-corruption and conflict of interest requirements.</w:t>
            </w:r>
          </w:p>
          <w:p w:rsidR="096ABC2C" w:rsidP="2EA28CC1" w:rsidRDefault="096ABC2C" w14:paraId="6B7FDB77" w14:textId="35C9584F">
            <w:pPr>
              <w:jc w:val="both"/>
            </w:pPr>
            <w:r w:rsidRPr="2EA28CC1">
              <w:rPr>
                <w:rFonts w:ascii="Arial" w:hAnsi="Arial" w:eastAsia="Arial" w:cs="Arial"/>
                <w:sz w:val="20"/>
                <w:szCs w:val="20"/>
              </w:rPr>
              <w:t>If the applicant is an entity without legal personality, please explain how the entity will receive, manage and account for the funds, and who will act as the responsible representative.</w:t>
            </w:r>
          </w:p>
          <w:p w:rsidR="2EA28CC1" w:rsidP="2EA28CC1" w:rsidRDefault="2EA28CC1" w14:paraId="79ECCA9A" w14:textId="5A78BB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D667EF" w:rsidR="005310B2" w:rsidP="005310B2" w:rsidRDefault="005310B2" w14:paraId="56173C9D" w14:textId="777777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5310B2" w:rsidP="005310B2" w:rsidRDefault="005310B2" w14:paraId="547D3DF5" w14:textId="777777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5310B2" w:rsidP="005310B2" w:rsidRDefault="005310B2" w14:paraId="63BEC18F" w14:textId="777777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5310B2" w:rsidP="005310B2" w:rsidRDefault="005310B2" w14:paraId="281477D2" w14:textId="7578530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24169D19" w14:textId="1295824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0CB4A2FC" w14:textId="08DD5D5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2F518FA5" w14:textId="67006EA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16A1E1F9" w14:textId="5B66D71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13573C38" w14:textId="14ADEB2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6F237449" w14:textId="3E31000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78DB72A5" w14:textId="15CA1D2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05CE1D4B" w14:textId="4F4686D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5FAF893F" w14:textId="6C3116F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324BF7B3" w14:textId="276A576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BB4324" w:rsidP="005310B2" w:rsidRDefault="00BB4324" w14:paraId="35A71DC6" w14:textId="777777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5310B2" w:rsidP="005310B2" w:rsidRDefault="005310B2" w14:paraId="34458A35" w14:textId="777777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5310B2" w:rsidP="005310B2" w:rsidRDefault="005310B2" w14:paraId="6AD3E1B4" w14:textId="7777777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D667EF" w:rsidR="005310B2" w:rsidP="005310B2" w:rsidRDefault="005310B2" w14:paraId="3412F2F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D667EF" w:rsidR="008C7BC0" w:rsidP="008C7BC0" w:rsidRDefault="008C7BC0" w14:paraId="617F566A" w14:textId="165BBD0C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p w:rsidRPr="00D667EF" w:rsidR="005310B2" w:rsidP="008C7BC0" w:rsidRDefault="005310B2" w14:paraId="58703978" w14:textId="777777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749"/>
        <w:gridCol w:w="6452"/>
      </w:tblGrid>
      <w:tr w:rsidRPr="00D667EF" w:rsidR="008C7BC0" w:rsidTr="31BF84F0" w14:paraId="16BE33D7" w14:textId="77777777">
        <w:tc>
          <w:tcPr>
            <w:tcW w:w="10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D667EF" w:rsidR="008C7BC0" w:rsidP="00BB4324" w:rsidRDefault="008C7BC0" w14:paraId="6D22F912" w14:textId="77777777">
            <w:pPr>
              <w:keepNext/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P="00BB4324" w:rsidRDefault="008C7BC0" w14:paraId="71BA1C33" w14:textId="77777777">
            <w:pPr>
              <w:keepNext/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lang w:val="en-GB" w:eastAsia="en-GB"/>
              </w:rPr>
            </w:pPr>
            <w:r w:rsidRPr="00D667EF">
              <w:rPr>
                <w:rFonts w:ascii="Arial" w:hAnsi="Arial" w:cs="Arial"/>
                <w:b/>
                <w:color w:val="222222"/>
                <w:sz w:val="24"/>
                <w:szCs w:val="24"/>
                <w:lang w:val="en-GB" w:eastAsia="en-GB"/>
              </w:rPr>
              <w:t>Project Description</w:t>
            </w:r>
          </w:p>
          <w:p w:rsidRPr="00D667EF" w:rsidR="008C7BC0" w:rsidP="00BB4324" w:rsidRDefault="008C7BC0" w14:paraId="0BD8C9B1" w14:textId="77777777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8C7BC0" w:rsidTr="31BF84F0" w14:paraId="196F2FE3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667EF" w:rsidR="008C7BC0" w:rsidP="2EA28CC1" w:rsidRDefault="008C7BC0" w14:paraId="00477A9F" w14:textId="39B81049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Name of the </w:t>
            </w:r>
            <w:r w:rsidRPr="2EA28CC1" w:rsidR="1FA7659D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Action</w:t>
            </w:r>
          </w:p>
          <w:p w:rsidRPr="00D667EF" w:rsidR="008C7BC0" w:rsidP="2EA28CC1" w:rsidRDefault="5C5F4175" w14:paraId="19D77CD9" w14:textId="10D24BE5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provide the title of the proposed action.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RDefault="008C7BC0" w14:paraId="76712F04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0C1DCC" w:rsidRDefault="000C1DCC" w14:paraId="7ADD5E14" w14:textId="39FE9399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5310B2" w:rsidTr="31BF84F0" w14:paraId="7B50F059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5310B2" w:rsidP="2EA28CC1" w:rsidRDefault="1FA7659D" w14:paraId="549EDAC2" w14:textId="5CC20F2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Action </w:t>
            </w:r>
            <w:r w:rsidRPr="2EA28CC1" w:rsidR="005310B2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duration</w:t>
            </w:r>
          </w:p>
          <w:p w:rsidRPr="00D667EF" w:rsidR="005310B2" w:rsidP="2EA28CC1" w:rsidRDefault="41FFC0FE" w14:paraId="3CD4C4CB" w14:textId="3807B70A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indicate the planned start and end date.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5310B2" w:rsidRDefault="005310B2" w14:paraId="498E835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5310B2" w:rsidTr="31BF84F0" w14:paraId="0065A67E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5310B2" w:rsidP="2EA28CC1" w:rsidRDefault="005310B2" w14:paraId="0B8FEDC4" w14:textId="0A60424F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Country</w:t>
            </w:r>
            <w:r w:rsidRPr="2EA28CC1" w:rsidR="1FA7659D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/area/region</w:t>
            </w:r>
            <w:r w:rsidRPr="2EA28CC1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 xml:space="preserve"> of implementation</w:t>
            </w:r>
          </w:p>
          <w:p w:rsidRPr="00D667EF" w:rsidR="005310B2" w:rsidP="2EA28CC1" w:rsidRDefault="08C1E0BF" w14:paraId="26400C28" w14:textId="08D17FE6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describe where the action will be implemented.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5310B2" w:rsidRDefault="005310B2" w14:paraId="021F289C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8C7BC0" w:rsidTr="31BF84F0" w14:paraId="0E423FFC" w14:textId="77777777">
        <w:trPr>
          <w:trHeight w:val="4952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667EF" w:rsidR="008C7BC0" w:rsidP="2EA28CC1" w:rsidRDefault="08C1E0BF" w14:paraId="7B491F43" w14:textId="61BE3BD3">
            <w:pPr>
              <w:pStyle w:val="berschrift3"/>
            </w:pPr>
            <w:r w:rsidRPr="2EA28CC1">
              <w:rPr>
                <w:rFonts w:ascii="Arial" w:hAnsi="Arial" w:eastAsia="Arial" w:cs="Arial"/>
                <w:sz w:val="24"/>
                <w:szCs w:val="24"/>
              </w:rPr>
              <w:t>Summary of the proposed action</w:t>
            </w:r>
          </w:p>
          <w:p w:rsidRPr="00D667EF" w:rsidR="008C7BC0" w:rsidRDefault="08C1E0BF" w14:paraId="1D11B069" w14:textId="2D0BA2DA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provide a short summary of the proposed action, including its main objective, target groups, key activities and expected results.</w:t>
            </w:r>
          </w:p>
          <w:p w:rsidRPr="00D667EF" w:rsidR="008C7BC0" w:rsidRDefault="008C7BC0" w14:paraId="098BCEA4" w14:textId="7D43503B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RDefault="008C7BC0" w14:paraId="538316E9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6712BE5C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551DC7D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72880C3E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684AACDE" w14:textId="4566A63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0E042BC9" w14:textId="51106548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7D0A5BE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2EDF91D2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51E9E7C0" w14:textId="1174006A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2A409A2E" w14:textId="0B67AEFB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23B0859D" w14:textId="460294E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6C164218" w14:textId="2CF28210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6E7476A7" w14:textId="04F8D28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58B0D084" w14:textId="123C4B7F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1F5FAC" w:rsidRDefault="001F5FAC" w14:paraId="2E28FE10" w14:textId="672E003B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6ACBC653" w14:textId="268457C3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3E27A630" w14:textId="121F4AD2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5586036C" w14:textId="113E3BBA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1B85FADB" w14:textId="7DF56471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4A1B4ECB" w14:textId="14AA9272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6EC0EAF0" w14:textId="7A01FCF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39533CDE" w14:textId="4952EB16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0D118E0D" w14:textId="75834124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4766F9AA" w14:textId="5484C4B3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047AEDFC" w14:textId="7B087FAF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1017640C" w14:textId="6C65E36B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1BD26F84" w14:textId="730CE74D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511278B2" w14:textId="4CAD2B1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2A5AF6CF" w14:textId="7EBB3AC9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BB4324" w:rsidRDefault="00BB4324" w14:paraId="314E6B10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156C8F0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00B72CE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31BF84F0" w14:paraId="67AA9FC8" w14:textId="77777777">
        <w:trPr>
          <w:trHeight w:val="4952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8C1E0BF" w:rsidP="2EA28CC1" w:rsidRDefault="08C1E0BF" w14:paraId="21E6E91B" w14:textId="67FE8AA1">
            <w:pPr>
              <w:pStyle w:val="berschrift3"/>
            </w:pPr>
            <w:r w:rsidRPr="4BC5CC46" w:rsidR="08C1E0BF">
              <w:rPr>
                <w:lang w:val="en-US"/>
              </w:rPr>
              <w:t>Planned activities, target groups and timeline</w:t>
            </w:r>
          </w:p>
          <w:p w:rsidR="08C1E0BF" w:rsidRDefault="08C1E0BF" w14:paraId="56445355" w14:textId="35431A3A">
            <w:r w:rsidRPr="2EA28CC1">
              <w:rPr>
                <w:lang w:val="en-GB"/>
              </w:rPr>
              <w:t>Please describe the planned activities in detail.</w:t>
            </w:r>
          </w:p>
          <w:p w:rsidR="08C1E0BF" w:rsidRDefault="08C1E0BF" w14:paraId="55F68F93" w14:textId="1F6D8A78">
            <w:r w:rsidRPr="2EA28CC1">
              <w:rPr>
                <w:lang w:val="en-GB"/>
              </w:rPr>
              <w:t>For each activity, please indicate:</w:t>
            </w:r>
          </w:p>
          <w:p w:rsidR="08C1E0BF" w:rsidP="2EA28CC1" w:rsidRDefault="08C1E0BF" w14:paraId="09298CF3" w14:textId="6A987094">
            <w:pPr>
              <w:pStyle w:val="Listenabsatz"/>
              <w:numPr>
                <w:ilvl w:val="0"/>
                <w:numId w:val="5"/>
              </w:numPr>
            </w:pPr>
            <w:r w:rsidRPr="2EA28CC1">
              <w:t>objective of the activity;</w:t>
            </w:r>
          </w:p>
          <w:p w:rsidR="08C1E0BF" w:rsidP="2EA28CC1" w:rsidRDefault="08C1E0BF" w14:paraId="1D22A79D" w14:textId="1647DF6F">
            <w:pPr>
              <w:pStyle w:val="Listenabsatz"/>
              <w:numPr>
                <w:ilvl w:val="0"/>
                <w:numId w:val="5"/>
              </w:numPr>
            </w:pPr>
            <w:r w:rsidRPr="2EA28CC1">
              <w:t>target group reached;</w:t>
            </w:r>
          </w:p>
          <w:p w:rsidR="08C1E0BF" w:rsidP="2EA28CC1" w:rsidRDefault="08C1E0BF" w14:paraId="25992392" w14:textId="713425A5">
            <w:pPr>
              <w:pStyle w:val="Listenabsatz"/>
              <w:numPr>
                <w:ilvl w:val="0"/>
                <w:numId w:val="5"/>
              </w:numPr>
            </w:pPr>
            <w:r w:rsidRPr="2EA28CC1">
              <w:t>estimated number of participants or beneficiaries;</w:t>
            </w:r>
          </w:p>
          <w:p w:rsidR="08C1E0BF" w:rsidP="2EA28CC1" w:rsidRDefault="08C1E0BF" w14:paraId="702AB900" w14:textId="20A366BD">
            <w:pPr>
              <w:pStyle w:val="Listenabsatz"/>
              <w:numPr>
                <w:ilvl w:val="0"/>
                <w:numId w:val="5"/>
              </w:numPr>
            </w:pPr>
            <w:r w:rsidRPr="2EA28CC1">
              <w:t>location;</w:t>
            </w:r>
          </w:p>
          <w:p w:rsidR="08C1E0BF" w:rsidP="2EA28CC1" w:rsidRDefault="08C1E0BF" w14:paraId="6403F4D1" w14:textId="3745CBEE">
            <w:pPr>
              <w:pStyle w:val="Listenabsatz"/>
              <w:numPr>
                <w:ilvl w:val="0"/>
                <w:numId w:val="5"/>
              </w:numPr>
            </w:pPr>
            <w:r w:rsidRPr="2EA28CC1">
              <w:t>timeline;</w:t>
            </w:r>
          </w:p>
          <w:p w:rsidR="08C1E0BF" w:rsidP="2EA28CC1" w:rsidRDefault="08C1E0BF" w14:paraId="1AB21D1F" w14:textId="5AF8B7A5">
            <w:pPr>
              <w:pStyle w:val="Listenabsatz"/>
              <w:numPr>
                <w:ilvl w:val="0"/>
                <w:numId w:val="5"/>
              </w:numPr>
            </w:pPr>
            <w:r w:rsidRPr="2EA28CC1">
              <w:t>responsible staff or partner;</w:t>
            </w:r>
          </w:p>
          <w:p w:rsidR="08C1E0BF" w:rsidP="2EA28CC1" w:rsidRDefault="08C1E0BF" w14:paraId="628278FA" w14:textId="7396684D">
            <w:pPr>
              <w:pStyle w:val="Listenabsatz"/>
              <w:numPr>
                <w:ilvl w:val="0"/>
                <w:numId w:val="5"/>
              </w:numPr>
            </w:pPr>
            <w:r w:rsidRPr="2EA28CC1">
              <w:t>expected output.</w:t>
            </w:r>
          </w:p>
          <w:p w:rsidR="08C1E0BF" w:rsidRDefault="08C1E0BF" w14:paraId="031CFF88" w14:textId="21934DB5">
            <w:r w:rsidRPr="2EA28CC1">
              <w:rPr>
                <w:lang w:val="en-GB"/>
              </w:rPr>
              <w:t>Please ensure that the activities are realistic, feasible within the proposed timeframe and clearly linked to the objectives of the selected Lot.</w:t>
            </w:r>
          </w:p>
          <w:p w:rsidR="2EA28CC1" w:rsidP="2EA28CC1" w:rsidRDefault="2EA28CC1" w14:paraId="630AFE12" w14:textId="4729A4E3">
            <w:pPr>
              <w:rPr>
                <w:lang w:val="en-GB"/>
              </w:rPr>
            </w:pP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3A6160FF" w14:textId="2AE1A90E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4BC5CC46" w:rsidTr="31BF84F0" w14:paraId="56B1FA75">
        <w:trPr>
          <w:trHeight w:val="108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6ED6A032" w:rsidP="4BC5CC46" w:rsidRDefault="6ED6A032" w14:paraId="44CE64AC" w14:textId="2187591A">
            <w:pPr>
              <w:pStyle w:val="berschrift3"/>
              <w:rPr>
                <w:lang w:val="en-US"/>
              </w:rPr>
            </w:pPr>
            <w:r w:rsidRPr="4BC5CC46" w:rsidR="6ED6A032">
              <w:rPr>
                <w:lang w:val="en-US"/>
              </w:rPr>
              <w:t>T</w:t>
            </w:r>
            <w:r w:rsidRPr="4BC5CC46" w:rsidR="3E443396">
              <w:rPr>
                <w:lang w:val="en-US"/>
              </w:rPr>
              <w:t xml:space="preserve">arget </w:t>
            </w:r>
            <w:r w:rsidRPr="4BC5CC46" w:rsidR="6ED6A032">
              <w:rPr>
                <w:lang w:val="en-US"/>
              </w:rPr>
              <w:t>G</w:t>
            </w:r>
            <w:r w:rsidRPr="4BC5CC46" w:rsidR="444B6007">
              <w:rPr>
                <w:lang w:val="en-US"/>
              </w:rPr>
              <w:t xml:space="preserve">roup </w:t>
            </w:r>
            <w:r w:rsidRPr="4BC5CC46" w:rsidR="6ED6A032">
              <w:rPr>
                <w:lang w:val="en-US"/>
              </w:rPr>
              <w:t>1</w:t>
            </w:r>
            <w:r w:rsidRPr="4BC5CC46" w:rsidR="1BDC1C0B">
              <w:rPr>
                <w:lang w:val="en-US"/>
              </w:rPr>
              <w:t xml:space="preserve"> (TG1)</w:t>
            </w:r>
            <w:r w:rsidRPr="4BC5CC46" w:rsidR="6ED6A032">
              <w:rPr>
                <w:lang w:val="en-US"/>
              </w:rPr>
              <w:t xml:space="preserve">: </w:t>
            </w:r>
          </w:p>
          <w:p w:rsidR="2EC41801" w:rsidP="4BC5CC46" w:rsidRDefault="2EC41801" w14:paraId="3B59B94D" w14:textId="0C0D371B">
            <w:pPr>
              <w:pStyle w:val="Standard"/>
              <w:spacing w:after="40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</w:t>
            </w:r>
            <w:r w:rsidRPr="4BC5CC46" w:rsidR="42E304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vil 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4BC5CC46" w:rsidR="747584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ciety 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</w:t>
            </w:r>
            <w:r w:rsidRPr="4BC5CC46" w:rsidR="4FCB03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sociations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ngaged in migrant, 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omen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human right issues</w:t>
            </w:r>
            <w:r w:rsidRPr="4BC5CC46" w:rsidR="51ACC1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cl</w:t>
            </w:r>
            <w:r w:rsidRPr="4BC5CC46" w:rsidR="1AEF8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ding: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3321EBFA" w:rsidP="4BC5CC46" w:rsidRDefault="3321EBFA" w14:paraId="5FCE66EB" w14:textId="3AC70DFF">
            <w:pPr>
              <w:pStyle w:val="Listenabsatz"/>
              <w:numPr>
                <w:ilvl w:val="0"/>
                <w:numId w:val="14"/>
              </w:num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4BC5CC46" w:rsidR="3321EB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</w:t>
            </w: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ions (TG1.1)</w:t>
            </w:r>
          </w:p>
          <w:p w:rsidR="2EC41801" w:rsidP="4BC5CC46" w:rsidRDefault="2EC41801" w14:paraId="096C91B3" w14:textId="7ECEA7C2">
            <w:pPr>
              <w:pStyle w:val="Listenabsatz"/>
              <w:numPr>
                <w:ilvl w:val="0"/>
                <w:numId w:val="14"/>
              </w:num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SOs (TG1.2)</w:t>
            </w:r>
          </w:p>
          <w:p w:rsidR="2EC41801" w:rsidP="4BC5CC46" w:rsidRDefault="2EC41801" w14:paraId="1A48F627" w14:textId="7DB205F9">
            <w:pPr>
              <w:pStyle w:val="Listenabsatz"/>
              <w:numPr>
                <w:ilvl w:val="0"/>
                <w:numId w:val="14"/>
              </w:num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de-DE"/>
              </w:rPr>
            </w:pPr>
            <w:r w:rsidRPr="4BC5CC46" w:rsidR="2EC418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GOs (TG1.3)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F189E5F" w:rsidP="4BC5CC46" w:rsidRDefault="0F189E5F" w14:paraId="1DE2A913" w14:textId="2ED9BAC0">
            <w:pPr>
              <w:pStyle w:val="Standard"/>
              <w:rPr>
                <w:i w:val="1"/>
                <w:iCs w:val="1"/>
                <w:lang w:val="en-GB"/>
              </w:rPr>
            </w:pPr>
            <w:r w:rsidRPr="4BC5CC46" w:rsidR="0F189E5F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Please </w:t>
            </w:r>
            <w:r w:rsidRPr="4BC5CC46" w:rsidR="0F189E5F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>indicate</w:t>
            </w:r>
            <w:r w:rsidRPr="4BC5CC46" w:rsidR="0F189E5F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 here your estimated reach</w:t>
            </w:r>
            <w:r w:rsidRPr="4BC5CC46" w:rsidR="3892242B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 for TG1</w:t>
            </w:r>
            <w:r w:rsidRPr="4BC5CC46" w:rsidR="2EEEF184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>:</w:t>
            </w:r>
          </w:p>
        </w:tc>
      </w:tr>
      <w:tr w:rsidR="4BC5CC46" w:rsidTr="31BF84F0" w14:paraId="43C8C8D0">
        <w:trPr>
          <w:trHeight w:val="198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E9BAEA0" w:rsidP="4BC5CC46" w:rsidRDefault="3E9BAEA0" w14:paraId="33DDA5B3" w14:textId="5EC33AB9">
            <w:pPr>
              <w:pStyle w:val="berschrift3"/>
              <w:rPr>
                <w:lang w:val="en-US"/>
              </w:rPr>
            </w:pPr>
            <w:r w:rsidRPr="4BC5CC46" w:rsidR="3E9BAEA0">
              <w:rPr>
                <w:lang w:val="en-US"/>
              </w:rPr>
              <w:t>Target Group 2 (TG2):</w:t>
            </w:r>
          </w:p>
          <w:p w:rsidR="6A85B9E0" w:rsidP="31BF84F0" w:rsidRDefault="6A85B9E0" w14:paraId="2DBFBF2F" w14:textId="016B4520">
            <w:pPr>
              <w:pStyle w:val="berschrift3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1BF84F0" w:rsidR="6A85B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igrant</w:t>
            </w:r>
            <w:r w:rsidRPr="31BF84F0" w:rsidR="6A85B9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workers in the garment industry</w:t>
            </w:r>
            <w:r w:rsidRPr="31BF84F0" w:rsidR="0F0E8A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1BF84F0" w:rsidR="1FFEFD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 the target countries.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BE31DD" w:rsidP="4BC5CC46" w:rsidRDefault="32BE31DD" w14:paraId="4FC2A467" w14:textId="54F23306">
            <w:pPr>
              <w:pStyle w:val="Standard"/>
              <w:rPr>
                <w:i w:val="1"/>
                <w:iCs w:val="1"/>
                <w:lang w:val="en-GB"/>
              </w:rPr>
            </w:pPr>
            <w:r w:rsidRPr="4BC5CC46" w:rsidR="32BE31DD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Please </w:t>
            </w:r>
            <w:r w:rsidRPr="4BC5CC46" w:rsidR="32BE31DD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>indicate</w:t>
            </w:r>
            <w:r w:rsidRPr="4BC5CC46" w:rsidR="32BE31DD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 here your estimated reach for TG2:</w:t>
            </w:r>
          </w:p>
          <w:p w:rsidR="4BC5CC46" w:rsidP="4BC5CC46" w:rsidRDefault="4BC5CC46" w14:paraId="7A8D5221" w14:textId="5C317692">
            <w:pPr>
              <w:pStyle w:val="Standard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4BC5CC46" w:rsidTr="31BF84F0" w14:paraId="5409811F">
        <w:trPr>
          <w:trHeight w:val="198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3094AF78" w:rsidP="4BC5CC46" w:rsidRDefault="3094AF78" w14:paraId="5A651E48" w14:textId="403AA381">
            <w:pPr>
              <w:pStyle w:val="berschrift3"/>
              <w:rPr>
                <w:lang w:val="en-US"/>
              </w:rPr>
            </w:pPr>
            <w:r w:rsidRPr="4BC5CC46" w:rsidR="3094AF78">
              <w:rPr>
                <w:lang w:val="en-US"/>
              </w:rPr>
              <w:t>Target Group 3 (TG3):</w:t>
            </w:r>
          </w:p>
          <w:p w:rsidR="08B11C34" w:rsidP="4BC5CC46" w:rsidRDefault="08B11C34" w14:paraId="234EA9DB" w14:textId="25FF8891">
            <w:pPr>
              <w:pStyle w:val="berschrift3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BC5CC46" w:rsidR="08B11C34">
              <w:rPr>
                <w:rFonts w:ascii="Calibri" w:hAnsi="Calibri" w:eastAsia="Calibri" w:cs="Calibri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Political and economic decision makers at local, national, multi-country and EU level, public officials, </w:t>
            </w:r>
            <w:r w:rsidRPr="4BC5CC46" w:rsidR="08B11C34">
              <w:rPr>
                <w:rFonts w:ascii="Calibri" w:hAnsi="Calibri" w:eastAsia="Calibri" w:cs="Calibri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labour</w:t>
            </w:r>
            <w:r w:rsidRPr="4BC5CC46" w:rsidR="08B11C34">
              <w:rPr>
                <w:rFonts w:ascii="Calibri" w:hAnsi="Calibri" w:eastAsia="Calibri" w:cs="Calibri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 </w:t>
            </w:r>
            <w:r w:rsidRPr="4BC5CC46" w:rsidR="08B11C34">
              <w:rPr>
                <w:rFonts w:ascii="Calibri" w:hAnsi="Calibri" w:eastAsia="Calibri" w:cs="Calibri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inspectors</w:t>
            </w:r>
            <w:r w:rsidRPr="4BC5CC46" w:rsidR="08B11C34">
              <w:rPr>
                <w:rFonts w:ascii="Calibri" w:hAnsi="Calibri" w:eastAsia="Calibri" w:cs="Calibri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 and auditors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B98C9FA" w:rsidP="4BC5CC46" w:rsidRDefault="7B98C9FA" w14:paraId="5EED9C73" w14:textId="03D75A79">
            <w:pPr>
              <w:pStyle w:val="Standard"/>
              <w:rPr>
                <w:i w:val="1"/>
                <w:iCs w:val="1"/>
                <w:lang w:val="en-GB"/>
              </w:rPr>
            </w:pPr>
            <w:r w:rsidRPr="4BC5CC46" w:rsidR="7B98C9F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Please </w:t>
            </w:r>
            <w:r w:rsidRPr="4BC5CC46" w:rsidR="7B98C9F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>indicate</w:t>
            </w:r>
            <w:r w:rsidRPr="4BC5CC46" w:rsidR="7B98C9F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 here your estimated reach for TG3:</w:t>
            </w:r>
          </w:p>
        </w:tc>
      </w:tr>
      <w:tr w:rsidR="4BC5CC46" w:rsidTr="31BF84F0" w14:paraId="11E09EE1">
        <w:trPr>
          <w:trHeight w:val="1365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5B2501C" w:rsidP="31BF84F0" w:rsidRDefault="25B2501C" w14:paraId="7AB32E04" w14:textId="30C4D8C6">
            <w:pPr>
              <w:pStyle w:val="berschrift3"/>
              <w:rPr>
                <w:b w:val="0"/>
                <w:bCs w:val="0"/>
                <w:lang w:val="en-US"/>
              </w:rPr>
            </w:pPr>
            <w:r w:rsidRPr="31BF84F0" w:rsidR="25B2501C">
              <w:rPr>
                <w:b w:val="0"/>
                <w:bCs w:val="0"/>
                <w:lang w:val="en-US"/>
              </w:rPr>
              <w:t>Final Beneficiaries 1 (FB1):</w:t>
            </w:r>
          </w:p>
          <w:p w:rsidR="1D159652" w:rsidP="31BF84F0" w:rsidRDefault="1D159652" w14:paraId="2F366C52" w14:textId="1EC15E1D">
            <w:pPr>
              <w:pStyle w:val="berschrift3"/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</w:pPr>
            <w:r w:rsidRPr="31BF84F0" w:rsidR="51774E73"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Migrant workers, especially women</w:t>
            </w:r>
            <w:r>
              <w:br/>
            </w:r>
            <w:r w:rsidRPr="31BF84F0" w:rsidR="469D4797"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b</w:t>
            </w:r>
            <w:r w:rsidRPr="31BF84F0" w:rsidR="51774E73"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enefit from improved protection, representation, access to rights and worker-led monitoring.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6D620A" w:rsidP="4BC5CC46" w:rsidRDefault="026D620A" w14:paraId="2B363B72" w14:textId="26C1FABF">
            <w:pPr>
              <w:pStyle w:val="Standard"/>
              <w:rPr>
                <w:i w:val="1"/>
                <w:iCs w:val="1"/>
                <w:lang w:val="en-GB"/>
              </w:rPr>
            </w:pPr>
            <w:r w:rsidRPr="4BC5CC46" w:rsidR="026D620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Please </w:t>
            </w:r>
            <w:r w:rsidRPr="4BC5CC46" w:rsidR="026D620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>indicate</w:t>
            </w:r>
            <w:r w:rsidRPr="4BC5CC46" w:rsidR="026D620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 here your estimated reach for FB1:</w:t>
            </w:r>
          </w:p>
          <w:p w:rsidR="4BC5CC46" w:rsidP="4BC5CC46" w:rsidRDefault="4BC5CC46" w14:paraId="17F09513" w14:textId="767DBEAA">
            <w:pPr>
              <w:pStyle w:val="Standard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4BC5CC46" w:rsidP="4BC5CC46" w:rsidRDefault="4BC5CC46" w14:paraId="427C75FC" w14:textId="50A08293">
            <w:pPr>
              <w:pStyle w:val="Standard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4BC5CC46" w:rsidTr="31BF84F0" w14:paraId="038316B7">
        <w:trPr>
          <w:trHeight w:val="1365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26D620A" w:rsidP="4BC5CC46" w:rsidRDefault="026D620A" w14:paraId="20F1EDAA" w14:textId="3866C79C">
            <w:pPr>
              <w:pStyle w:val="berschrift3"/>
            </w:pPr>
            <w:r w:rsidRPr="31BF84F0" w:rsidR="026D620A">
              <w:rPr>
                <w:lang w:val="en-US"/>
              </w:rPr>
              <w:t>Final Beneficiaries 2 (FB2):</w:t>
            </w:r>
          </w:p>
          <w:p w:rsidR="452B5B7D" w:rsidP="31BF84F0" w:rsidRDefault="452B5B7D" w14:paraId="52B48CDF" w14:textId="6EC936BE">
            <w:pPr>
              <w:pStyle w:val="berschrift3"/>
            </w:pPr>
            <w:r w:rsidRPr="31BF84F0" w:rsidR="452B5B7D"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Consumers and citizens in the EU and the Global South benefit from increased awareness and access to information through media, public </w:t>
            </w:r>
            <w:r w:rsidRPr="31BF84F0" w:rsidR="452B5B7D"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>communication</w:t>
            </w:r>
            <w:r w:rsidRPr="31BF84F0" w:rsidR="452B5B7D">
              <w:rPr>
                <w:rFonts w:ascii="Calibri" w:hAnsi="Calibri" w:eastAsia="游ゴシック Light" w:cs="Times New Roman" w:asciiTheme="minorAscii" w:hAnsiTheme="minorAscii" w:eastAsiaTheme="majorEastAsia" w:cstheme="maj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 w:eastAsia="en-US" w:bidi="ar-SA"/>
              </w:rPr>
              <w:t xml:space="preserve"> and awareness-raising activities.</w:t>
            </w:r>
          </w:p>
          <w:p w:rsidR="4BC5CC46" w:rsidP="4BC5CC46" w:rsidRDefault="4BC5CC46" w14:paraId="3141975B" w14:textId="0899F549">
            <w:pPr>
              <w:pStyle w:val="berschrift3"/>
              <w:rPr>
                <w:lang w:val="en-US"/>
              </w:rPr>
            </w:pP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6D620A" w:rsidP="4BC5CC46" w:rsidRDefault="026D620A" w14:paraId="07B8CFF1" w14:textId="53E76AD1">
            <w:pPr>
              <w:pStyle w:val="Standard"/>
              <w:rPr>
                <w:i w:val="1"/>
                <w:iCs w:val="1"/>
                <w:lang w:val="en-GB"/>
              </w:rPr>
            </w:pPr>
            <w:r w:rsidRPr="4BC5CC46" w:rsidR="026D620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Please </w:t>
            </w:r>
            <w:r w:rsidRPr="4BC5CC46" w:rsidR="026D620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>indicate</w:t>
            </w:r>
            <w:r w:rsidRPr="4BC5CC46" w:rsidR="026D620A">
              <w:rPr>
                <w:rFonts w:ascii="Calibri" w:hAnsi="Calibri" w:eastAsia="Times New Roman" w:cs="Times New Roman" w:asciiTheme="minorAscii" w:hAnsiTheme="minorAscii" w:eastAsiaTheme="minorAscii" w:cstheme="minorBidi"/>
                <w:i w:val="1"/>
                <w:iCs w:val="1"/>
                <w:color w:val="auto"/>
                <w:sz w:val="22"/>
                <w:szCs w:val="22"/>
                <w:lang w:val="en-GB" w:eastAsia="en-US" w:bidi="ar-SA"/>
              </w:rPr>
              <w:t xml:space="preserve"> here your estimated reach for FB2:</w:t>
            </w:r>
          </w:p>
          <w:p w:rsidR="4BC5CC46" w:rsidP="4BC5CC46" w:rsidRDefault="4BC5CC46" w14:paraId="7C780F4C" w14:textId="2DA3D1DA">
            <w:pPr>
              <w:pStyle w:val="Standard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8C7BC0" w:rsidTr="31BF84F0" w14:paraId="683C7B13" w14:textId="77777777">
        <w:tc>
          <w:tcPr>
            <w:tcW w:w="10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tcMar/>
            <w:vAlign w:val="center"/>
          </w:tcPr>
          <w:p w:rsidRPr="00D667EF" w:rsidR="008C7BC0" w:rsidP="00BB4324" w:rsidRDefault="008C7BC0" w14:paraId="754767C9" w14:textId="77777777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P="00BB4324" w:rsidRDefault="008C7BC0" w14:paraId="4F6575B1" w14:textId="6E0FE55A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D667EF">
              <w:rPr>
                <w:rFonts w:ascii="Arial" w:hAnsi="Arial" w:cs="Arial"/>
                <w:b/>
                <w:lang w:val="en-GB"/>
              </w:rPr>
              <w:t xml:space="preserve">Relevance to the </w:t>
            </w:r>
            <w:r w:rsidRPr="00D667EF" w:rsidR="00180F27">
              <w:rPr>
                <w:rFonts w:ascii="Arial" w:hAnsi="Arial" w:cs="Arial"/>
                <w:b/>
                <w:lang w:val="en-GB"/>
              </w:rPr>
              <w:t>main</w:t>
            </w:r>
            <w:r w:rsidR="00F55D1F">
              <w:rPr>
                <w:rFonts w:ascii="Arial" w:hAnsi="Arial" w:cs="Arial"/>
                <w:b/>
                <w:lang w:val="en-GB"/>
              </w:rPr>
              <w:t xml:space="preserve"> and specific</w:t>
            </w:r>
            <w:r w:rsidRPr="00D667EF" w:rsidR="00180F27">
              <w:rPr>
                <w:rFonts w:ascii="Arial" w:hAnsi="Arial" w:cs="Arial"/>
                <w:b/>
                <w:lang w:val="en-GB"/>
              </w:rPr>
              <w:t xml:space="preserve"> objectives of the Third party</w:t>
            </w:r>
            <w:r w:rsidRPr="00D667EF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D667EF" w:rsidR="00511CE1">
              <w:rPr>
                <w:rFonts w:ascii="Arial" w:hAnsi="Arial" w:cs="Arial"/>
                <w:b/>
                <w:lang w:val="en-GB"/>
              </w:rPr>
              <w:t>facility</w:t>
            </w:r>
          </w:p>
          <w:p w:rsidRPr="00D667EF" w:rsidR="00511CE1" w:rsidP="00BB4324" w:rsidRDefault="00511CE1" w14:paraId="5692A941" w14:textId="77777777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Pr="00D667EF" w:rsidR="008C7BC0" w:rsidP="00BB4324" w:rsidRDefault="008C7BC0" w14:paraId="0260E1E5" w14:textId="264F7CDA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  <w:r w:rsidRPr="62F6641A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Please indicate how the project is going to contribute to each of the following areas</w:t>
            </w:r>
            <w:r w:rsidR="004E1CF7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/activities</w:t>
            </w:r>
            <w:r w:rsidRPr="62F6641A"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  <w:t>.</w:t>
            </w:r>
          </w:p>
          <w:p w:rsidRPr="00D667EF" w:rsidR="00511CE1" w:rsidP="00BB4324" w:rsidRDefault="00511CE1" w14:paraId="739CFA55" w14:textId="5AF5AF95">
            <w:pPr>
              <w:keepNext/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8C7BC0" w:rsidTr="31BF84F0" w14:paraId="47DB4876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P="00540C5E" w:rsidRDefault="31B2A8CF" w14:paraId="093DF48F" w14:textId="7D431EF8">
            <w:pPr>
              <w:spacing w:after="160" w:line="259" w:lineRule="auto"/>
              <w:rPr>
                <w:rFonts w:ascii="Arial" w:hAnsi="Arial" w:cs="Arial"/>
              </w:rPr>
            </w:pPr>
            <w:r w:rsidRPr="5225614C">
              <w:rPr>
                <w:rFonts w:ascii="Arial" w:hAnsi="Arial" w:cs="Arial"/>
              </w:rPr>
              <w:t>E</w:t>
            </w:r>
            <w:r w:rsidRPr="5225614C" w:rsidR="00540C5E">
              <w:rPr>
                <w:rFonts w:ascii="Arial" w:hAnsi="Arial" w:cs="Arial"/>
              </w:rPr>
              <w:t xml:space="preserve">nabling migrant workers, particularly women, in the textile industry to enjoy their human rights </w:t>
            </w:r>
            <w:r w:rsidRPr="5225614C" w:rsidR="03A9C5FA">
              <w:rPr>
                <w:rFonts w:ascii="Arial" w:hAnsi="Arial" w:cs="Arial"/>
              </w:rPr>
              <w:t>M</w:t>
            </w:r>
            <w:r w:rsidRPr="5225614C" w:rsidR="00540C5E">
              <w:rPr>
                <w:rFonts w:ascii="Arial" w:hAnsi="Arial" w:cs="Arial"/>
              </w:rPr>
              <w:t xml:space="preserve">ore effectively by working with all relevant </w:t>
            </w:r>
            <w:r w:rsidRPr="5225614C" w:rsidR="00540C5E">
              <w:rPr>
                <w:rFonts w:ascii="Arial" w:hAnsi="Arial" w:eastAsia="Arial" w:cs="Arial"/>
              </w:rPr>
              <w:t>key actors</w:t>
            </w:r>
            <w:r w:rsidRPr="5225614C" w:rsidR="00540C5E">
              <w:rPr>
                <w:rFonts w:ascii="Arial" w:hAnsi="Arial" w:cs="Arial"/>
              </w:rPr>
              <w:t>: the migrant workers themselves, grassroots organisations, trade unions, CSOs, policy makers and business stakeholders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RDefault="008C7BC0" w14:paraId="28DBC90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8C7BC0" w:rsidRDefault="008C7BC0" w14:paraId="12BBB211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eastAsia="en-GB"/>
              </w:rPr>
            </w:pPr>
          </w:p>
          <w:p w:rsidRPr="00D667EF" w:rsidR="008C7BC0" w:rsidP="2EA28CC1" w:rsidRDefault="3FD2F72C" w14:paraId="67FE2EBC" w14:textId="2E7B32EE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explain how the proposed action will work with relevant key actors, including migrant workers themselves, grassroots organisations, trade unions, CSOs, policy makers and business stakeholders.</w:t>
            </w:r>
          </w:p>
          <w:p w:rsidRPr="00D667EF" w:rsidR="00511CE1" w:rsidRDefault="00511CE1" w14:paraId="34B52ABA" w14:textId="537409CA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25A868CB" w14:textId="48C9087D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63578DF5" w14:textId="30EDD51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2F1461BE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7B1C8E2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5E39318E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4B2735A4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02CA87B2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418E276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45AAE335" w14:textId="2EC4737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8C7BC0" w:rsidTr="31BF84F0" w14:paraId="44546EA8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P="5225614C" w:rsidRDefault="4E678644" w14:paraId="0610526E" w14:textId="16896579">
            <w:pPr>
              <w:spacing w:after="160" w:line="259" w:lineRule="auto"/>
              <w:rPr>
                <w:rFonts w:ascii="Arial" w:hAnsi="Arial" w:cs="Arial"/>
                <w:color w:val="222222"/>
                <w:lang w:eastAsia="en-GB"/>
              </w:rPr>
            </w:pPr>
            <w:r w:rsidRPr="5225614C">
              <w:rPr>
                <w:rFonts w:ascii="Arial" w:hAnsi="Arial" w:eastAsia="Arial" w:cs="Arial"/>
              </w:rPr>
              <w:t>S</w:t>
            </w:r>
            <w:r w:rsidRPr="5225614C" w:rsidR="00540C5E">
              <w:rPr>
                <w:rFonts w:ascii="Arial" w:hAnsi="Arial" w:eastAsia="Arial" w:cs="Arial"/>
              </w:rPr>
              <w:t>trengthening capacities of CSAs (TG1) in the protection of labour rights, promotion of decent work and meaningful and efficient participation in social dialogue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8C7BC0" w:rsidRDefault="008C7BC0" w14:paraId="23ECB21C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3734C63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018B4A1B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P="2EA28CC1" w:rsidRDefault="7ECE0453" w14:paraId="2D4FCD29" w14:textId="79068326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explain how the proposed action will strengthen the capacities of CSAs in the protection of labour rights, the promotion of decent work and meaningful participation in social dialogue.</w:t>
            </w:r>
          </w:p>
          <w:p w:rsidRPr="00D667EF" w:rsidR="00511CE1" w:rsidRDefault="00511CE1" w14:paraId="3320605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772696B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6664D854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221043B6" w14:textId="650254B6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2578C1C8" w14:textId="24AECC35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60DCC9B8" w14:textId="1133881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511CE1" w:rsidRDefault="00511CE1" w14:paraId="00F8919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6EC15369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A25193" w:rsidRDefault="00A25193" w14:paraId="550524C5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6920FEA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7BB34762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511CE1" w:rsidRDefault="00511CE1" w14:paraId="3B36E74E" w14:textId="31D60CBC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180F27" w:rsidTr="31BF84F0" w14:paraId="306E71A8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180F27" w:rsidP="5225614C" w:rsidRDefault="3B18463A" w14:paraId="7EAF85B4" w14:textId="652568BA">
            <w:pPr>
              <w:spacing w:after="160" w:line="259" w:lineRule="auto"/>
              <w:rPr>
                <w:rFonts w:ascii="Arial" w:hAnsi="Arial" w:cs="Arial" w:eastAsiaTheme="minorEastAsia"/>
                <w:lang w:val="en-GB"/>
              </w:rPr>
            </w:pPr>
            <w:r w:rsidRPr="5225614C">
              <w:rPr>
                <w:rFonts w:ascii="Arial" w:hAnsi="Arial" w:eastAsia="Arial" w:cs="Arial"/>
              </w:rPr>
              <w:t>E</w:t>
            </w:r>
            <w:r w:rsidRPr="5225614C" w:rsidR="00540C5E">
              <w:rPr>
                <w:rFonts w:ascii="Arial" w:hAnsi="Arial" w:eastAsia="Arial" w:cs="Arial"/>
              </w:rPr>
              <w:t>nhancing participation of migrant workers (TG2) and their organisations in monitoring and reporting cases and enforcement of necessary mitigation measures to fight it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0F27" w:rsidRDefault="00180F27" w14:paraId="71A6688A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240139EC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515DF450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P="2EA28CC1" w:rsidRDefault="092C14DE" w14:paraId="71DB7F51" w14:textId="0ADBA134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explain how the proposed action will support migrant workers and their organisations to participate in monitoring, reporting, documentation or escalation of labour rights violations and forced labour indicators.</w:t>
            </w:r>
          </w:p>
          <w:p w:rsidR="00A25193" w:rsidRDefault="00A25193" w14:paraId="16A65B6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242E029A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267EC40B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1FACCB44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3F595B4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094837E4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121F657F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03DAA9C4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442A8469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16186AC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3D46B392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76854F4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A25193" w:rsidRDefault="00A25193" w14:paraId="2EA94FFD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D667EF" w:rsidR="00180F27" w:rsidTr="31BF84F0" w14:paraId="1C3BFE4C" w14:textId="77777777"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667EF" w:rsidR="00180F27" w:rsidP="004E1CF7" w:rsidRDefault="3DF0F91A" w14:paraId="317BA387" w14:textId="3EC1CFEE">
            <w:pPr>
              <w:spacing w:after="160" w:line="259" w:lineRule="auto"/>
              <w:rPr>
                <w:rFonts w:ascii="Arial" w:hAnsi="Arial" w:cs="Arial"/>
              </w:rPr>
            </w:pPr>
            <w:r w:rsidRPr="5225614C">
              <w:rPr>
                <w:rFonts w:ascii="Arial" w:hAnsi="Arial" w:eastAsia="Arial" w:cs="Arial"/>
              </w:rPr>
              <w:t>I</w:t>
            </w:r>
            <w:r w:rsidRPr="5225614C" w:rsidR="00540C5E">
              <w:rPr>
                <w:rFonts w:ascii="Arial" w:hAnsi="Arial" w:eastAsia="Arial" w:cs="Arial"/>
              </w:rPr>
              <w:t>mproving prevention of abusive and fraudulent labour practices against migrant and women workers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0F27" w:rsidRDefault="00180F27" w14:paraId="59D7CCFF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201461A2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P="2EA28CC1" w:rsidRDefault="328DA61E" w14:paraId="130737BD" w14:textId="09F400D5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explain how the proposed action will contribute to preventing abusive and fraudulent labour practices against migrant and women workers.</w:t>
            </w:r>
          </w:p>
          <w:p w:rsidR="00A25193" w:rsidRDefault="00A25193" w14:paraId="37749976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4155986E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4C11BF4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4358C218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0695FFC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5ED68BE7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1A6B9C6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22B01899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6BA42F49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48E086F1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="00A25193" w:rsidRDefault="00A25193" w14:paraId="3528A61D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  <w:p w:rsidRPr="00D667EF" w:rsidR="00A25193" w:rsidRDefault="00A25193" w14:paraId="6F3D42E3" w14:textId="77777777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31BF84F0" w14:paraId="523B4403" w14:textId="77777777">
        <w:trPr>
          <w:trHeight w:val="30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8DA61E" w:rsidP="2EA28CC1" w:rsidRDefault="328DA61E" w14:paraId="2B7C2B73" w14:textId="59E206B6">
            <w:pPr>
              <w:spacing w:line="259" w:lineRule="auto"/>
            </w:pPr>
            <w:r w:rsidRPr="2EA28CC1">
              <w:rPr>
                <w:rFonts w:ascii="Arial" w:hAnsi="Arial" w:eastAsia="Arial" w:cs="Arial"/>
              </w:rPr>
              <w:t>Contribution to worker-led monitoring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8DA61E" w:rsidRDefault="328DA61E" w14:paraId="1FD72E29" w14:textId="7DF05034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explain how the proposed action contributes to the development, testing, use, validation, strengthening or scaling of worker-led monitoring approaches.</w:t>
            </w:r>
          </w:p>
          <w:p w:rsidR="328DA61E" w:rsidRDefault="328DA61E" w14:paraId="4A8D17B2" w14:textId="60DE8A57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Where relevant, please describe how workers will be meaningfully involved in the design, implementation, validation and follow-up of the activities.</w:t>
            </w:r>
          </w:p>
          <w:p w:rsidR="2EA28CC1" w:rsidP="2EA28CC1" w:rsidRDefault="2EA28CC1" w14:paraId="7DD03647" w14:textId="572EAEBE">
            <w:pPr>
              <w:rPr>
                <w:rFonts w:ascii="Arial" w:hAnsi="Arial"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2EA28CC1" w:rsidTr="31BF84F0" w14:paraId="47F6FD70" w14:textId="77777777">
        <w:trPr>
          <w:trHeight w:val="30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8DA61E" w:rsidP="2EA28CC1" w:rsidRDefault="328DA61E" w14:paraId="74066DDC" w14:textId="08ED92B9">
            <w:pPr>
              <w:pStyle w:val="berschrift2"/>
            </w:pPr>
            <w:r w:rsidRPr="2EA28CC1">
              <w:rPr>
                <w:rFonts w:ascii="Arial" w:hAnsi="Arial" w:eastAsia="Arial" w:cs="Arial"/>
                <w:sz w:val="22"/>
                <w:szCs w:val="22"/>
                <w:lang w:val="en-US"/>
              </w:rPr>
              <w:t>Expected Results and Outputs</w:t>
            </w:r>
          </w:p>
          <w:p w:rsidR="328DA61E" w:rsidRDefault="328DA61E" w14:paraId="229CB46C" w14:textId="47842AEC">
            <w:r w:rsidRPr="2EA28CC1">
              <w:rPr>
                <w:rFonts w:ascii="Arial" w:hAnsi="Arial" w:eastAsia="Arial" w:cs="Arial"/>
              </w:rPr>
              <w:t>Please describe the expected results of the proposed action.</w:t>
            </w:r>
          </w:p>
          <w:p w:rsidR="328DA61E" w:rsidRDefault="328DA61E" w14:paraId="52B63F80" w14:textId="79B527A7">
            <w:r w:rsidRPr="2EA28CC1">
              <w:rPr>
                <w:rFonts w:ascii="Arial" w:hAnsi="Arial" w:eastAsia="Arial" w:cs="Arial"/>
              </w:rPr>
              <w:t>Please include:</w:t>
            </w:r>
          </w:p>
          <w:p w:rsidR="328DA61E" w:rsidP="2EA28CC1" w:rsidRDefault="328DA61E" w14:paraId="60038EE5" w14:textId="214AD93A">
            <w:pPr>
              <w:pStyle w:val="Listenabsatz"/>
              <w:numPr>
                <w:ilvl w:val="0"/>
                <w:numId w:val="4"/>
              </w:numPr>
              <w:rPr>
                <w:rFonts w:ascii="Arial" w:hAnsi="Arial" w:eastAsia="Arial" w:cs="Arial"/>
                <w:lang w:val="en-US"/>
              </w:rPr>
            </w:pPr>
            <w:r w:rsidRPr="2EA28CC1">
              <w:rPr>
                <w:rFonts w:ascii="Arial" w:hAnsi="Arial" w:eastAsia="Arial" w:cs="Arial"/>
                <w:lang w:val="en-US"/>
              </w:rPr>
              <w:t>expected outputs;</w:t>
            </w:r>
          </w:p>
          <w:p w:rsidR="328DA61E" w:rsidP="2EA28CC1" w:rsidRDefault="328DA61E" w14:paraId="3514BDCE" w14:textId="35927757">
            <w:pPr>
              <w:pStyle w:val="Listenabsatz"/>
              <w:numPr>
                <w:ilvl w:val="0"/>
                <w:numId w:val="4"/>
              </w:numPr>
              <w:rPr>
                <w:rFonts w:ascii="Arial" w:hAnsi="Arial" w:eastAsia="Arial" w:cs="Arial"/>
                <w:lang w:val="en-US"/>
              </w:rPr>
            </w:pPr>
            <w:r w:rsidRPr="2EA28CC1">
              <w:rPr>
                <w:rFonts w:ascii="Arial" w:hAnsi="Arial" w:eastAsia="Arial" w:cs="Arial"/>
                <w:lang w:val="en-US"/>
              </w:rPr>
              <w:t>expected outcomes;</w:t>
            </w:r>
          </w:p>
          <w:p w:rsidR="328DA61E" w:rsidP="2EA28CC1" w:rsidRDefault="328DA61E" w14:paraId="2262A247" w14:textId="04918073">
            <w:pPr>
              <w:pStyle w:val="Listenabsatz"/>
              <w:numPr>
                <w:ilvl w:val="0"/>
                <w:numId w:val="4"/>
              </w:numPr>
              <w:rPr>
                <w:rFonts w:ascii="Arial" w:hAnsi="Arial" w:eastAsia="Arial" w:cs="Arial"/>
                <w:lang w:val="en-US"/>
              </w:rPr>
            </w:pPr>
            <w:r w:rsidRPr="2EA28CC1">
              <w:rPr>
                <w:rFonts w:ascii="Arial" w:hAnsi="Arial" w:eastAsia="Arial" w:cs="Arial"/>
                <w:lang w:val="en-US"/>
              </w:rPr>
              <w:t>how the action will contribute to the overall project objectives;</w:t>
            </w:r>
          </w:p>
          <w:p w:rsidR="328DA61E" w:rsidP="2EA28CC1" w:rsidRDefault="328DA61E" w14:paraId="49D7360F" w14:textId="22816428">
            <w:pPr>
              <w:pStyle w:val="Listenabsatz"/>
              <w:numPr>
                <w:ilvl w:val="0"/>
                <w:numId w:val="4"/>
              </w:numPr>
              <w:rPr>
                <w:rFonts w:ascii="Arial" w:hAnsi="Arial" w:eastAsia="Arial" w:cs="Arial"/>
                <w:lang w:val="en-US"/>
              </w:rPr>
            </w:pPr>
            <w:r w:rsidRPr="2EA28CC1">
              <w:rPr>
                <w:rFonts w:ascii="Arial" w:hAnsi="Arial" w:eastAsia="Arial" w:cs="Arial"/>
                <w:lang w:val="en-US"/>
              </w:rPr>
              <w:t>how results will be documented;</w:t>
            </w:r>
          </w:p>
          <w:p w:rsidR="328DA61E" w:rsidP="2EA28CC1" w:rsidRDefault="328DA61E" w14:paraId="4E701260" w14:textId="418AFCAA">
            <w:pPr>
              <w:pStyle w:val="Listenabsatz"/>
              <w:numPr>
                <w:ilvl w:val="0"/>
                <w:numId w:val="4"/>
              </w:numPr>
              <w:rPr>
                <w:rFonts w:ascii="Arial" w:hAnsi="Arial" w:eastAsia="Arial" w:cs="Arial"/>
                <w:lang w:val="en-US"/>
              </w:rPr>
            </w:pPr>
            <w:r w:rsidRPr="2EA28CC1">
              <w:rPr>
                <w:rFonts w:ascii="Arial" w:hAnsi="Arial" w:eastAsia="Arial" w:cs="Arial"/>
                <w:lang w:val="en-US"/>
              </w:rPr>
              <w:t>how learning will be shared with CIR and the project consortium.</w:t>
            </w:r>
          </w:p>
          <w:p w:rsidR="328DA61E" w:rsidRDefault="328DA61E" w14:paraId="2CA5110E" w14:textId="45B19FC0">
            <w:r w:rsidRPr="2EA28CC1">
              <w:rPr>
                <w:rFonts w:ascii="Arial" w:hAnsi="Arial" w:eastAsia="Arial" w:cs="Arial"/>
              </w:rPr>
              <w:t>Please include measurable indicators where possible.</w:t>
            </w:r>
          </w:p>
          <w:p w:rsidR="2EA28CC1" w:rsidP="2EA28CC1" w:rsidRDefault="2EA28CC1" w14:paraId="5E336397" w14:textId="1BEF93C7">
            <w:pPr>
              <w:spacing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59197708" w14:textId="52CF802A">
            <w:pPr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  <w:tr w:rsidR="2EA28CC1" w:rsidTr="31BF84F0" w14:paraId="263726F9" w14:textId="77777777">
        <w:trPr>
          <w:trHeight w:val="30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8DA61E" w:rsidP="2EA28CC1" w:rsidRDefault="328DA61E" w14:paraId="39B9136A" w14:textId="105AFA48">
            <w:pPr>
              <w:pStyle w:val="berschrift2"/>
            </w:pPr>
            <w:r w:rsidRPr="2EA28CC1">
              <w:rPr>
                <w:lang w:val="en-US"/>
              </w:rPr>
              <w:t>Risk Management, Safeguarding and Data Protection</w:t>
            </w:r>
          </w:p>
          <w:p w:rsidR="328DA61E" w:rsidRDefault="328DA61E" w14:paraId="6231162F" w14:textId="5CE48646">
            <w:r w:rsidRPr="2EA28CC1">
              <w:t>Please describe the main risks related to the proposed action and how they will be mitigated.</w:t>
            </w:r>
          </w:p>
          <w:p w:rsidR="328DA61E" w:rsidRDefault="328DA61E" w14:paraId="2EF10447" w14:textId="4BDFBBB8">
            <w:r w:rsidRPr="2EA28CC1">
              <w:t>Please pay particular attention to:</w:t>
            </w:r>
          </w:p>
          <w:p w:rsidR="328DA61E" w:rsidP="2EA28CC1" w:rsidRDefault="328DA61E" w14:paraId="2D1ABC24" w14:textId="2A12313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risks for workers, especially migrant and women workers;</w:t>
            </w:r>
          </w:p>
          <w:p w:rsidR="328DA61E" w:rsidP="2EA28CC1" w:rsidRDefault="328DA61E" w14:paraId="247EA075" w14:textId="11DB7734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risks related to retaliation, intimidation or exposure;</w:t>
            </w:r>
          </w:p>
          <w:p w:rsidR="328DA61E" w:rsidP="2EA28CC1" w:rsidRDefault="328DA61E" w14:paraId="2A1E4BD3" w14:textId="0C417A34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risks related to collecting, storing or sharing sensitive information;</w:t>
            </w:r>
          </w:p>
          <w:p w:rsidR="328DA61E" w:rsidP="2EA28CC1" w:rsidRDefault="328DA61E" w14:paraId="49297E88" w14:textId="07D1E85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risks related to digital security;</w:t>
            </w:r>
          </w:p>
          <w:p w:rsidR="328DA61E" w:rsidP="2EA28CC1" w:rsidRDefault="328DA61E" w14:paraId="000C4B25" w14:textId="20C11458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safeguarding risks;</w:t>
            </w:r>
          </w:p>
          <w:p w:rsidR="328DA61E" w:rsidP="2EA28CC1" w:rsidRDefault="328DA61E" w14:paraId="38FB6955" w14:textId="3379A7F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gender-based violence, harassment or discrimination;</w:t>
            </w:r>
          </w:p>
          <w:p w:rsidR="328DA61E" w:rsidP="2EA28CC1" w:rsidRDefault="328DA61E" w14:paraId="60B106A4" w14:textId="6257447E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2EA28CC1">
              <w:rPr>
                <w:lang w:val="en-US"/>
              </w:rPr>
              <w:t>political or legal risks in the implementation context.</w:t>
            </w:r>
          </w:p>
          <w:p w:rsidR="328DA61E" w:rsidRDefault="328DA61E" w14:paraId="531C3D54" w14:textId="7ADE07E6">
            <w:r w:rsidRPr="2EA28CC1">
              <w:t>Please explain how the applicant will apply the principles of Do No Harm, informed consent, confidentiality, data protection, gender equality and safeguarding.</w:t>
            </w:r>
          </w:p>
          <w:p w:rsidR="2EA28CC1" w:rsidP="2EA28CC1" w:rsidRDefault="2EA28CC1" w14:paraId="2A6FA1B8" w14:textId="6F1A699B"/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EA28CC1" w:rsidP="2EA28CC1" w:rsidRDefault="2EA28CC1" w14:paraId="2A456F30" w14:textId="074CAB1D">
            <w:pPr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  <w:tr w:rsidR="2EA28CC1" w:rsidTr="31BF84F0" w14:paraId="7F26244C" w14:textId="77777777">
        <w:trPr>
          <w:trHeight w:val="300"/>
        </w:trPr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8DA61E" w:rsidP="2EA28CC1" w:rsidRDefault="328DA61E" w14:paraId="75C2A9BE" w14:textId="7F7E0CBE">
            <w:r w:rsidRPr="2EA28CC1">
              <w:t>Sustainability and Follow-up</w:t>
            </w:r>
          </w:p>
        </w:tc>
        <w:tc>
          <w:tcPr>
            <w:tcW w:w="6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28DA61E" w:rsidRDefault="328DA61E" w14:paraId="2E3BB9E5" w14:textId="4BC49522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explain how the proposed action will create results beyond the funding period.</w:t>
            </w:r>
          </w:p>
          <w:p w:rsidR="328DA61E" w:rsidRDefault="328DA61E" w14:paraId="11679D2C" w14:textId="3B2BFAD5">
            <w:r w:rsidRPr="2EA28CC1">
              <w:rPr>
                <w:rFonts w:ascii="Arial" w:hAnsi="Arial" w:eastAsia="Arial" w:cs="Arial"/>
                <w:sz w:val="24"/>
                <w:szCs w:val="24"/>
                <w:lang w:val="en-GB"/>
              </w:rPr>
              <w:t>Please describe:</w:t>
            </w:r>
          </w:p>
          <w:p w:rsidR="328DA61E" w:rsidP="4DDB13F6" w:rsidRDefault="328DA61E" w14:paraId="1A06274E" w14:textId="792A64D3">
            <w:pPr>
              <w:pStyle w:val="Listenabsatz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4DDB13F6" w:rsidR="328DA61E">
              <w:rPr>
                <w:rFonts w:ascii="Arial" w:hAnsi="Arial" w:eastAsia="Arial" w:cs="Arial"/>
                <w:sz w:val="24"/>
                <w:szCs w:val="24"/>
                <w:lang w:val="en-US"/>
              </w:rPr>
              <w:t>how knowledge, tools, networks or structures will be maintained;</w:t>
            </w:r>
          </w:p>
          <w:p w:rsidR="328DA61E" w:rsidP="2EA28CC1" w:rsidRDefault="328DA61E" w14:paraId="3FBFB04B" w14:textId="65448AC2">
            <w:pPr>
              <w:pStyle w:val="Listenabsatz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2EA28CC1">
              <w:rPr>
                <w:rFonts w:ascii="Arial" w:hAnsi="Arial" w:eastAsia="Arial" w:cs="Arial"/>
                <w:sz w:val="24"/>
                <w:szCs w:val="24"/>
              </w:rPr>
              <w:t>how target groups will continue to benefit after the end of the action;</w:t>
            </w:r>
          </w:p>
          <w:p w:rsidR="328DA61E" w:rsidP="4DDB13F6" w:rsidRDefault="328DA61E" w14:paraId="6A42FC25" w14:textId="63AA5E04">
            <w:pPr>
              <w:pStyle w:val="Listenabsatz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4DDB13F6" w:rsidR="328DA61E">
              <w:rPr>
                <w:rFonts w:ascii="Arial" w:hAnsi="Arial" w:eastAsia="Arial" w:cs="Arial"/>
                <w:sz w:val="24"/>
                <w:szCs w:val="24"/>
                <w:lang w:val="en-US"/>
              </w:rPr>
              <w:t>how the action may contribute to longer-term worker organising, advocacy, monitoring, remediation or policy change;</w:t>
            </w:r>
          </w:p>
          <w:p w:rsidR="328DA61E" w:rsidP="4DDB13F6" w:rsidRDefault="328DA61E" w14:paraId="2BCF66DB" w14:textId="1F6DE328">
            <w:pPr>
              <w:pStyle w:val="Listenabsatz"/>
              <w:numPr>
                <w:ilvl w:val="0"/>
                <w:numId w:val="2"/>
              </w:numPr>
              <w:rPr>
                <w:rFonts w:ascii="Arial" w:hAnsi="Arial" w:eastAsia="Arial" w:cs="Arial"/>
                <w:sz w:val="24"/>
                <w:szCs w:val="24"/>
                <w:lang w:val="en-US"/>
              </w:rPr>
            </w:pPr>
            <w:r w:rsidRPr="4DDB13F6" w:rsidR="328DA61E">
              <w:rPr>
                <w:rFonts w:ascii="Arial" w:hAnsi="Arial" w:eastAsia="Arial" w:cs="Arial"/>
                <w:sz w:val="24"/>
                <w:szCs w:val="24"/>
                <w:lang w:val="en-US"/>
              </w:rPr>
              <w:t>how learning will be integrated into the broader project.</w:t>
            </w:r>
          </w:p>
          <w:p w:rsidR="2EA28CC1" w:rsidP="2EA28CC1" w:rsidRDefault="2EA28CC1" w14:paraId="564C4D5C" w14:textId="32CF5963">
            <w:pPr>
              <w:rPr>
                <w:rFonts w:ascii="Arial" w:hAnsi="Arial" w:eastAsia="Arial" w:cs="Arial"/>
                <w:sz w:val="24"/>
                <w:szCs w:val="24"/>
                <w:lang w:val="en-GB"/>
              </w:rPr>
            </w:pPr>
          </w:p>
        </w:tc>
      </w:tr>
    </w:tbl>
    <w:p w:rsidRPr="00D667EF" w:rsidR="00511CE1" w:rsidP="008C7BC0" w:rsidRDefault="00511CE1" w14:paraId="17E9A214" w14:textId="07EA3165">
      <w:pPr>
        <w:shd w:val="clear" w:color="auto" w:fill="FFFFFF"/>
        <w:rPr>
          <w:rFonts w:ascii="Arial" w:hAnsi="Arial" w:cs="Arial"/>
          <w:color w:val="222222"/>
          <w:sz w:val="24"/>
          <w:szCs w:val="24"/>
          <w:lang w:eastAsia="en-GB"/>
        </w:rPr>
      </w:pPr>
    </w:p>
    <w:p w:rsidR="328DA61E" w:rsidP="2EA28CC1" w:rsidRDefault="328DA61E" w14:paraId="3FB5A585" w14:textId="32E6F224">
      <w:pPr>
        <w:pStyle w:val="berschrift2"/>
      </w:pPr>
      <w:r w:rsidRPr="2EA28CC1">
        <w:rPr>
          <w:rFonts w:ascii="Arial" w:hAnsi="Arial" w:eastAsia="Arial" w:cs="Arial"/>
          <w:sz w:val="20"/>
          <w:szCs w:val="20"/>
          <w:lang w:val="en-US"/>
        </w:rPr>
        <w:t>Declaration</w:t>
      </w:r>
    </w:p>
    <w:p w:rsidR="328DA61E" w:rsidRDefault="328DA61E" w14:paraId="57F111C4" w14:textId="066A4BAF">
      <w:r w:rsidRPr="2EA28CC1">
        <w:rPr>
          <w:rFonts w:ascii="Arial" w:hAnsi="Arial" w:eastAsia="Arial" w:cs="Arial"/>
          <w:sz w:val="20"/>
          <w:szCs w:val="20"/>
        </w:rPr>
        <w:t>The applicant confirms that:</w:t>
      </w:r>
    </w:p>
    <w:p w:rsidR="328DA61E" w:rsidP="2EA28CC1" w:rsidRDefault="328DA61E" w14:paraId="274120FD" w14:textId="108FE3BB">
      <w:pPr>
        <w:pStyle w:val="Listenabsatz"/>
        <w:numPr>
          <w:ilvl w:val="0"/>
          <w:numId w:val="1"/>
        </w:numPr>
        <w:spacing w:after="0"/>
        <w:rPr>
          <w:rFonts w:ascii="Arial" w:hAnsi="Arial" w:eastAsia="Arial" w:cs="Arial"/>
          <w:sz w:val="20"/>
          <w:szCs w:val="20"/>
          <w:lang w:val="en-US"/>
        </w:rPr>
      </w:pPr>
      <w:r w:rsidRPr="2EA28CC1">
        <w:rPr>
          <w:rFonts w:ascii="Arial" w:hAnsi="Arial" w:eastAsia="Arial" w:cs="Arial"/>
          <w:sz w:val="20"/>
          <w:szCs w:val="20"/>
          <w:lang w:val="en-US"/>
        </w:rPr>
        <w:t>the information provided in this application is accurate and complete;</w:t>
      </w:r>
    </w:p>
    <w:p w:rsidR="328DA61E" w:rsidP="2EA28CC1" w:rsidRDefault="328DA61E" w14:paraId="1D99EEF0" w14:textId="41BBCBAD">
      <w:pPr>
        <w:pStyle w:val="Listenabsatz"/>
        <w:numPr>
          <w:ilvl w:val="0"/>
          <w:numId w:val="1"/>
        </w:numPr>
        <w:spacing w:after="0"/>
        <w:rPr>
          <w:rFonts w:ascii="Arial" w:hAnsi="Arial" w:eastAsia="Arial" w:cs="Arial"/>
          <w:sz w:val="20"/>
          <w:szCs w:val="20"/>
          <w:lang w:val="en-US"/>
        </w:rPr>
      </w:pPr>
      <w:r w:rsidRPr="2EA28CC1">
        <w:rPr>
          <w:rFonts w:ascii="Arial" w:hAnsi="Arial" w:eastAsia="Arial" w:cs="Arial"/>
          <w:sz w:val="20"/>
          <w:szCs w:val="20"/>
          <w:lang w:val="en-US"/>
        </w:rPr>
        <w:t>the applicant fulfils the eligibility criteria set out in the Call for Proposals;</w:t>
      </w:r>
    </w:p>
    <w:p w:rsidR="328DA61E" w:rsidP="2EA28CC1" w:rsidRDefault="328DA61E" w14:paraId="37CE4208" w14:textId="208FD493">
      <w:pPr>
        <w:pStyle w:val="Listenabsatz"/>
        <w:numPr>
          <w:ilvl w:val="0"/>
          <w:numId w:val="1"/>
        </w:numPr>
        <w:spacing w:after="0"/>
        <w:rPr>
          <w:rFonts w:ascii="Arial" w:hAnsi="Arial" w:eastAsia="Arial" w:cs="Arial"/>
          <w:sz w:val="20"/>
          <w:szCs w:val="20"/>
          <w:lang w:val="en-US"/>
        </w:rPr>
      </w:pPr>
      <w:r w:rsidRPr="2EA28CC1">
        <w:rPr>
          <w:rFonts w:ascii="Arial" w:hAnsi="Arial" w:eastAsia="Arial" w:cs="Arial"/>
          <w:sz w:val="20"/>
          <w:szCs w:val="20"/>
          <w:lang w:val="en-US"/>
        </w:rPr>
        <w:t>the applicant has the administrative, financial and technical capacity to implement the proposed action;</w:t>
      </w:r>
    </w:p>
    <w:p w:rsidR="328DA61E" w:rsidP="2EA28CC1" w:rsidRDefault="328DA61E" w14:paraId="33E0D5AF" w14:textId="185E18C6">
      <w:pPr>
        <w:pStyle w:val="Listenabsatz"/>
        <w:numPr>
          <w:ilvl w:val="0"/>
          <w:numId w:val="1"/>
        </w:numPr>
        <w:spacing w:after="0"/>
        <w:rPr>
          <w:rFonts w:ascii="Arial" w:hAnsi="Arial" w:eastAsia="Arial" w:cs="Arial"/>
          <w:sz w:val="20"/>
          <w:szCs w:val="20"/>
          <w:lang w:val="en-US"/>
        </w:rPr>
      </w:pPr>
      <w:r w:rsidRPr="2EA28CC1">
        <w:rPr>
          <w:rFonts w:ascii="Arial" w:hAnsi="Arial" w:eastAsia="Arial" w:cs="Arial"/>
          <w:sz w:val="20"/>
          <w:szCs w:val="20"/>
          <w:lang w:val="en-US"/>
        </w:rPr>
        <w:t>the applicant does not receive double funding for the same activities;</w:t>
      </w:r>
    </w:p>
    <w:p w:rsidR="328DA61E" w:rsidP="2EA28CC1" w:rsidRDefault="328DA61E" w14:paraId="03CBD747" w14:textId="594D3D7B">
      <w:pPr>
        <w:pStyle w:val="Listenabsatz"/>
        <w:numPr>
          <w:ilvl w:val="0"/>
          <w:numId w:val="1"/>
        </w:numPr>
        <w:spacing w:after="0"/>
        <w:rPr>
          <w:rFonts w:ascii="Arial" w:hAnsi="Arial" w:eastAsia="Arial" w:cs="Arial"/>
          <w:sz w:val="20"/>
          <w:szCs w:val="20"/>
          <w:lang w:val="en-US"/>
        </w:rPr>
      </w:pPr>
      <w:r w:rsidRPr="2EA28CC1">
        <w:rPr>
          <w:rFonts w:ascii="Arial" w:hAnsi="Arial" w:eastAsia="Arial" w:cs="Arial"/>
          <w:sz w:val="20"/>
          <w:szCs w:val="20"/>
          <w:lang w:val="en-US"/>
        </w:rPr>
        <w:t>the applicant is not a beneficiary, co-beneficiary, affiliated entity, associate or contractor under the Action;</w:t>
      </w:r>
    </w:p>
    <w:p w:rsidR="328DA61E" w:rsidP="2EA28CC1" w:rsidRDefault="328DA61E" w14:paraId="31B8C223" w14:textId="7BC7E27B">
      <w:pPr>
        <w:pStyle w:val="Listenabsatz"/>
        <w:numPr>
          <w:ilvl w:val="0"/>
          <w:numId w:val="1"/>
        </w:numPr>
        <w:spacing w:after="0"/>
        <w:rPr>
          <w:rFonts w:ascii="Arial" w:hAnsi="Arial" w:eastAsia="Arial" w:cs="Arial"/>
          <w:sz w:val="20"/>
          <w:szCs w:val="20"/>
          <w:lang w:val="en-US"/>
        </w:rPr>
      </w:pPr>
      <w:r w:rsidRPr="2EA28CC1">
        <w:rPr>
          <w:rFonts w:ascii="Arial" w:hAnsi="Arial" w:eastAsia="Arial" w:cs="Arial"/>
          <w:sz w:val="20"/>
          <w:szCs w:val="20"/>
          <w:lang w:val="en-US"/>
        </w:rPr>
        <w:t>the applicant commits to safeguarding, gender equality, Do No Harm and data protection principles.</w:t>
      </w:r>
    </w:p>
    <w:p w:rsidR="328DA61E" w:rsidRDefault="328DA61E" w14:paraId="7E7BF819" w14:textId="1B7A870A">
      <w:r w:rsidRPr="2EA28CC1">
        <w:rPr>
          <w:rFonts w:ascii="Arial" w:hAnsi="Arial" w:eastAsia="Arial" w:cs="Arial"/>
          <w:sz w:val="20"/>
          <w:szCs w:val="20"/>
        </w:rPr>
        <w:t>Date:</w:t>
      </w:r>
    </w:p>
    <w:p w:rsidR="328DA61E" w:rsidRDefault="328DA61E" w14:paraId="257E259E" w14:textId="71A4B8B6">
      <w:r w:rsidRPr="2EA28CC1">
        <w:rPr>
          <w:rFonts w:ascii="Arial" w:hAnsi="Arial" w:eastAsia="Arial" w:cs="Arial"/>
          <w:sz w:val="20"/>
          <w:szCs w:val="20"/>
        </w:rPr>
        <w:t>Name of legal representative of the applicant:</w:t>
      </w:r>
    </w:p>
    <w:p w:rsidR="328DA61E" w:rsidRDefault="328DA61E" w14:paraId="44A41A0B" w14:textId="29E960CD">
      <w:r w:rsidRPr="2EA28CC1">
        <w:rPr>
          <w:rFonts w:ascii="Arial" w:hAnsi="Arial" w:eastAsia="Arial" w:cs="Arial"/>
          <w:sz w:val="20"/>
          <w:szCs w:val="20"/>
        </w:rPr>
        <w:t>Position:</w:t>
      </w:r>
    </w:p>
    <w:p w:rsidRPr="00D667EF" w:rsidR="00511CE1" w:rsidP="00882617" w:rsidRDefault="008C7BC0" w14:paraId="253AF7D1" w14:textId="47FDF12B">
      <w:pPr>
        <w:shd w:val="clear" w:color="auto" w:fill="FFFFFF"/>
        <w:rPr>
          <w:rFonts w:ascii="Arial" w:hAnsi="Arial" w:cs="Arial"/>
        </w:rPr>
      </w:pPr>
      <w:r w:rsidRPr="00D667EF">
        <w:rPr>
          <w:rFonts w:ascii="Arial" w:hAnsi="Arial" w:cs="Arial"/>
          <w:color w:val="222222"/>
          <w:sz w:val="20"/>
          <w:szCs w:val="20"/>
          <w:lang w:eastAsia="en-GB"/>
        </w:rPr>
        <w:t>Signature:</w:t>
      </w:r>
      <w:bookmarkStart w:name="m_-6239687278726027814__ftn1" w:id="1"/>
      <w:bookmarkEnd w:id="1"/>
    </w:p>
    <w:p w:rsidRPr="00D667EF" w:rsidR="005310B2" w:rsidP="0E02A1B6" w:rsidRDefault="005310B2" w14:paraId="54E8E940" w14:textId="6D44558E">
      <w:pPr>
        <w:pStyle w:val="Standard"/>
        <w:rPr>
          <w:rFonts w:ascii="Arial" w:hAnsi="Arial" w:cs="Arial"/>
        </w:rPr>
      </w:pPr>
    </w:p>
    <w:sectPr w:rsidRPr="00D667EF" w:rsidR="005310B2" w:rsidSect="00BB4324">
      <w:pgSz w:w="11906" w:h="16838" w:orient="portrait"/>
      <w:pgMar w:top="851" w:right="720" w:bottom="426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i="http://schemas.microsoft.com/office/word/2026/wordml/cei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644e31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0da6b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6591B4"/>
    <w:multiLevelType w:val="hybridMultilevel"/>
    <w:tmpl w:val="FFFFFFFF"/>
    <w:lvl w:ilvl="0" w:tplc="735AAE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5C6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6EE3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D28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48C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E06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E7E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A63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E4F8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1CBBC"/>
    <w:multiLevelType w:val="hybridMultilevel"/>
    <w:tmpl w:val="FFFFFFFF"/>
    <w:lvl w:ilvl="0" w:tplc="8C4CA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9C2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6A85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0C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89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4C0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F29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4F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D0A7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C95FBC"/>
    <w:multiLevelType w:val="hybridMultilevel"/>
    <w:tmpl w:val="FFFFFFFF"/>
    <w:lvl w:ilvl="0" w:tplc="CABE7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85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0E9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E6A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47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B680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2E9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C4C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8A3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82DCC"/>
    <w:multiLevelType w:val="hybridMultilevel"/>
    <w:tmpl w:val="FFFFFFFF"/>
    <w:lvl w:ilvl="0" w:tplc="EEACD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5C8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6E7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E0F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421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764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A6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74F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AA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C36DF8"/>
    <w:multiLevelType w:val="hybridMultilevel"/>
    <w:tmpl w:val="FFFFFFFF"/>
    <w:lvl w:ilvl="0" w:tplc="A594A5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7E16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281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BEB5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F60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6ED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389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DE0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DE80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E9E314"/>
    <w:multiLevelType w:val="hybridMultilevel"/>
    <w:tmpl w:val="FFFFFFFF"/>
    <w:lvl w:ilvl="0" w:tplc="DB70D1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825B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865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6CB2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1AC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4EB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48E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2FD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6C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59E0E2"/>
    <w:multiLevelType w:val="hybridMultilevel"/>
    <w:tmpl w:val="FFFFFFFF"/>
    <w:lvl w:ilvl="0" w:tplc="226A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CF4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EC7C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60B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4836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4A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F67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583A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06E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54F49D"/>
    <w:multiLevelType w:val="hybridMultilevel"/>
    <w:tmpl w:val="FFFFFFFF"/>
    <w:lvl w:ilvl="0" w:tplc="D082AB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B2F9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AA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246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8624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808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C8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C29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C8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" w16cid:durableId="1029377626">
    <w:abstractNumId w:val="0"/>
  </w:num>
  <w:num w:numId="2" w16cid:durableId="509299566">
    <w:abstractNumId w:val="6"/>
  </w:num>
  <w:num w:numId="3" w16cid:durableId="700981890">
    <w:abstractNumId w:val="5"/>
  </w:num>
  <w:num w:numId="4" w16cid:durableId="1907573514">
    <w:abstractNumId w:val="4"/>
  </w:num>
  <w:num w:numId="5" w16cid:durableId="1592737161">
    <w:abstractNumId w:val="1"/>
  </w:num>
  <w:num w:numId="6" w16cid:durableId="420415776">
    <w:abstractNumId w:val="7"/>
  </w:num>
  <w:num w:numId="7" w16cid:durableId="1112356233">
    <w:abstractNumId w:val="11"/>
  </w:num>
  <w:num w:numId="8" w16cid:durableId="988093027">
    <w:abstractNumId w:val="2"/>
  </w:num>
  <w:num w:numId="9" w16cid:durableId="2048136902">
    <w:abstractNumId w:val="9"/>
  </w:num>
  <w:num w:numId="10" w16cid:durableId="542866265">
    <w:abstractNumId w:val="3"/>
  </w:num>
  <w:num w:numId="11" w16cid:durableId="642004832">
    <w:abstractNumId w:val="10"/>
  </w:num>
  <w:num w:numId="12" w16cid:durableId="299848949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20"/>
    <w:rsid w:val="00042B29"/>
    <w:rsid w:val="00077938"/>
    <w:rsid w:val="000C1DCC"/>
    <w:rsid w:val="00133296"/>
    <w:rsid w:val="00180F27"/>
    <w:rsid w:val="001F41F4"/>
    <w:rsid w:val="001F5FAC"/>
    <w:rsid w:val="00222B4C"/>
    <w:rsid w:val="002253F5"/>
    <w:rsid w:val="002371B6"/>
    <w:rsid w:val="002417B9"/>
    <w:rsid w:val="0024510E"/>
    <w:rsid w:val="003377A5"/>
    <w:rsid w:val="003714A1"/>
    <w:rsid w:val="003862F6"/>
    <w:rsid w:val="00394A34"/>
    <w:rsid w:val="00417F2F"/>
    <w:rsid w:val="004D3151"/>
    <w:rsid w:val="004E1CF7"/>
    <w:rsid w:val="00511CE1"/>
    <w:rsid w:val="00514FD5"/>
    <w:rsid w:val="00515569"/>
    <w:rsid w:val="005310B2"/>
    <w:rsid w:val="00540C5E"/>
    <w:rsid w:val="00543D52"/>
    <w:rsid w:val="005C1502"/>
    <w:rsid w:val="006C4283"/>
    <w:rsid w:val="0084384E"/>
    <w:rsid w:val="00850EC9"/>
    <w:rsid w:val="00863D03"/>
    <w:rsid w:val="00882617"/>
    <w:rsid w:val="008A7B67"/>
    <w:rsid w:val="008C114A"/>
    <w:rsid w:val="008C415D"/>
    <w:rsid w:val="008C7BC0"/>
    <w:rsid w:val="00907B43"/>
    <w:rsid w:val="0097726F"/>
    <w:rsid w:val="009C45D4"/>
    <w:rsid w:val="009F6F9F"/>
    <w:rsid w:val="00A25193"/>
    <w:rsid w:val="00A77E21"/>
    <w:rsid w:val="00A97523"/>
    <w:rsid w:val="00AD20FD"/>
    <w:rsid w:val="00AE34BB"/>
    <w:rsid w:val="00B525A8"/>
    <w:rsid w:val="00B97320"/>
    <w:rsid w:val="00BB4324"/>
    <w:rsid w:val="00C05EAB"/>
    <w:rsid w:val="00C210EA"/>
    <w:rsid w:val="00C41169"/>
    <w:rsid w:val="00D10641"/>
    <w:rsid w:val="00D667EF"/>
    <w:rsid w:val="00DC0533"/>
    <w:rsid w:val="00DF4923"/>
    <w:rsid w:val="00E00F58"/>
    <w:rsid w:val="00E010EA"/>
    <w:rsid w:val="00EA319F"/>
    <w:rsid w:val="00F05010"/>
    <w:rsid w:val="00F06906"/>
    <w:rsid w:val="00F55D1F"/>
    <w:rsid w:val="00F60A7C"/>
    <w:rsid w:val="00FB119B"/>
    <w:rsid w:val="00FF6873"/>
    <w:rsid w:val="026D620A"/>
    <w:rsid w:val="03A9C5FA"/>
    <w:rsid w:val="08B11C34"/>
    <w:rsid w:val="08C1E0BF"/>
    <w:rsid w:val="092C14DE"/>
    <w:rsid w:val="096ABC2C"/>
    <w:rsid w:val="09BE0077"/>
    <w:rsid w:val="0AD5ED40"/>
    <w:rsid w:val="0E02A1B6"/>
    <w:rsid w:val="0F0E8A85"/>
    <w:rsid w:val="0F189E5F"/>
    <w:rsid w:val="10F28B6F"/>
    <w:rsid w:val="12682441"/>
    <w:rsid w:val="1545D097"/>
    <w:rsid w:val="16FB5587"/>
    <w:rsid w:val="1897FD58"/>
    <w:rsid w:val="1AEF872A"/>
    <w:rsid w:val="1BDC1C0B"/>
    <w:rsid w:val="1CC453FA"/>
    <w:rsid w:val="1D0A80C3"/>
    <w:rsid w:val="1D159652"/>
    <w:rsid w:val="1FA7659D"/>
    <w:rsid w:val="1FFEFD86"/>
    <w:rsid w:val="217A5822"/>
    <w:rsid w:val="2377B687"/>
    <w:rsid w:val="2428F646"/>
    <w:rsid w:val="25B2501C"/>
    <w:rsid w:val="2BA6822F"/>
    <w:rsid w:val="2BFDCDB3"/>
    <w:rsid w:val="2E932FAD"/>
    <w:rsid w:val="2EA28CC1"/>
    <w:rsid w:val="2EC41801"/>
    <w:rsid w:val="2EEEF184"/>
    <w:rsid w:val="2F346419"/>
    <w:rsid w:val="3094AF78"/>
    <w:rsid w:val="31546EA2"/>
    <w:rsid w:val="31B2A8CF"/>
    <w:rsid w:val="31BF84F0"/>
    <w:rsid w:val="328DA61E"/>
    <w:rsid w:val="32BE31DD"/>
    <w:rsid w:val="3321EBFA"/>
    <w:rsid w:val="332B7946"/>
    <w:rsid w:val="340C414C"/>
    <w:rsid w:val="346A6ECB"/>
    <w:rsid w:val="35215A71"/>
    <w:rsid w:val="35B02157"/>
    <w:rsid w:val="369C04E8"/>
    <w:rsid w:val="3892242B"/>
    <w:rsid w:val="390B86AB"/>
    <w:rsid w:val="396F32C1"/>
    <w:rsid w:val="39B0AD41"/>
    <w:rsid w:val="3B18463A"/>
    <w:rsid w:val="3CFB71FE"/>
    <w:rsid w:val="3D39B217"/>
    <w:rsid w:val="3DF0F91A"/>
    <w:rsid w:val="3E443396"/>
    <w:rsid w:val="3E9BAEA0"/>
    <w:rsid w:val="3FD2F72C"/>
    <w:rsid w:val="405803A7"/>
    <w:rsid w:val="41959EA6"/>
    <w:rsid w:val="41FFC0FE"/>
    <w:rsid w:val="42E304A3"/>
    <w:rsid w:val="44313236"/>
    <w:rsid w:val="444B6007"/>
    <w:rsid w:val="44519F42"/>
    <w:rsid w:val="452B5B7D"/>
    <w:rsid w:val="45BB9884"/>
    <w:rsid w:val="469D4797"/>
    <w:rsid w:val="476552E6"/>
    <w:rsid w:val="4824FD8F"/>
    <w:rsid w:val="48F730C5"/>
    <w:rsid w:val="490B7FF5"/>
    <w:rsid w:val="4B02C19A"/>
    <w:rsid w:val="4B3EE3E9"/>
    <w:rsid w:val="4BC5CC46"/>
    <w:rsid w:val="4C43DCB4"/>
    <w:rsid w:val="4D27F4E4"/>
    <w:rsid w:val="4DDB13F6"/>
    <w:rsid w:val="4E678644"/>
    <w:rsid w:val="4F140EB2"/>
    <w:rsid w:val="4FCB036B"/>
    <w:rsid w:val="4FF82A56"/>
    <w:rsid w:val="516F274B"/>
    <w:rsid w:val="51774E73"/>
    <w:rsid w:val="51ACC177"/>
    <w:rsid w:val="5225614C"/>
    <w:rsid w:val="5232E857"/>
    <w:rsid w:val="52371D10"/>
    <w:rsid w:val="5484510A"/>
    <w:rsid w:val="570CAB15"/>
    <w:rsid w:val="583C662D"/>
    <w:rsid w:val="585383C8"/>
    <w:rsid w:val="589CB3BD"/>
    <w:rsid w:val="5949B1FD"/>
    <w:rsid w:val="59718448"/>
    <w:rsid w:val="599E2D70"/>
    <w:rsid w:val="5A509A1F"/>
    <w:rsid w:val="5A743567"/>
    <w:rsid w:val="5B0AE274"/>
    <w:rsid w:val="5C5F4175"/>
    <w:rsid w:val="5E9C40EB"/>
    <w:rsid w:val="628D1450"/>
    <w:rsid w:val="62F6641A"/>
    <w:rsid w:val="63D74440"/>
    <w:rsid w:val="6A85B9E0"/>
    <w:rsid w:val="6D722C99"/>
    <w:rsid w:val="6ED6A032"/>
    <w:rsid w:val="6F65C5B4"/>
    <w:rsid w:val="711B09C3"/>
    <w:rsid w:val="72BF4BD3"/>
    <w:rsid w:val="72CCBBF8"/>
    <w:rsid w:val="73DBE633"/>
    <w:rsid w:val="74758462"/>
    <w:rsid w:val="78735A15"/>
    <w:rsid w:val="7B98C9FA"/>
    <w:rsid w:val="7E2E763F"/>
    <w:rsid w:val="7ECE0453"/>
    <w:rsid w:val="7F6EE724"/>
    <w:rsid w:val="7FB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6425"/>
  <w15:chartTrackingRefBased/>
  <w15:docId w15:val="{7A1A2770-21EF-4603-84AB-BD9771D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C7BC0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paragraph" w:styleId="berschrift2">
    <w:name w:val="heading 2"/>
    <w:uiPriority w:val="9"/>
    <w:unhideWhenUsed/>
    <w:qFormat/>
    <w:rsid w:val="2EA28CC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berschrift3">
    <w:name w:val="heading 3"/>
    <w:uiPriority w:val="9"/>
    <w:unhideWhenUsed/>
    <w:qFormat/>
    <w:rsid w:val="2EA28CC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m-6239687278726027814normal1" w:customStyle="1">
    <w:name w:val="m_-6239687278726027814normal1"/>
    <w:uiPriority w:val="1"/>
    <w:rsid w:val="2EA28CC1"/>
    <w:pPr>
      <w:spacing w:beforeAutospacing="1" w:afterAutospacing="1"/>
    </w:pPr>
    <w:rPr>
      <w:rFonts w:ascii="Times New Roman" w:hAnsi="Times New Roman"/>
      <w:sz w:val="24"/>
      <w:szCs w:val="24"/>
      <w:lang w:eastAsia="en-GB"/>
    </w:rPr>
  </w:style>
  <w:style w:type="character" w:styleId="m-6239687278726027814msofootnotereference" w:customStyle="1">
    <w:name w:val="m_-6239687278726027814msofootnotereference"/>
    <w:basedOn w:val="Absatz-Standardschriftart"/>
    <w:rsid w:val="00B97320"/>
  </w:style>
  <w:style w:type="table" w:styleId="Tabellenraster">
    <w:name w:val="Table Grid"/>
    <w:basedOn w:val="NormaleTabelle"/>
    <w:uiPriority w:val="39"/>
    <w:rsid w:val="00B973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uiPriority w:val="99"/>
    <w:rsid w:val="00B9732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B97320"/>
    <w:rPr>
      <w:rFonts w:cs="Times New Roman"/>
      <w:sz w:val="16"/>
      <w:szCs w:val="16"/>
    </w:rPr>
  </w:style>
  <w:style w:type="paragraph" w:styleId="Kommentartext">
    <w:name w:val="annotation text"/>
    <w:link w:val="KommentartextZchn"/>
    <w:uiPriority w:val="99"/>
    <w:semiHidden/>
    <w:rsid w:val="2EA28CC1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B97320"/>
    <w:rPr>
      <w:rFonts w:ascii="Calibri" w:hAnsi="Calibri" w:eastAsia="Times New Roman" w:cs="Times New Roman"/>
      <w:sz w:val="20"/>
      <w:szCs w:val="20"/>
      <w:lang w:val="en-US"/>
    </w:rPr>
  </w:style>
  <w:style w:type="paragraph" w:styleId="Sprechblasentext">
    <w:name w:val="Balloon Text"/>
    <w:link w:val="SprechblasentextZchn"/>
    <w:uiPriority w:val="99"/>
    <w:semiHidden/>
    <w:unhideWhenUsed/>
    <w:rsid w:val="2EA28CC1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C7BC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enabsatz">
    <w:name w:val="List Paragraph"/>
    <w:uiPriority w:val="34"/>
    <w:qFormat/>
    <w:rsid w:val="2EA28CC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523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A97523"/>
    <w:rPr>
      <w:rFonts w:ascii="Calibri" w:hAnsi="Calibri" w:eastAsia="Times New Roman" w:cs="Times New Roman"/>
      <w:b/>
      <w:bCs/>
      <w:sz w:val="20"/>
      <w:szCs w:val="20"/>
      <w:lang w:val="en-US"/>
    </w:rPr>
  </w:style>
  <w:style w:type="character" w:styleId="Erwhnung">
    <w:name w:val="Mention"/>
    <w:basedOn w:val="Absatz-Standardschriftart"/>
    <w:uiPriority w:val="99"/>
    <w:unhideWhenUsed/>
    <w:rsid w:val="008C11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1ED29C25-BEE1-4C7A-A4BF-52FC74FBD6B1}">
    <t:Anchor>
      <t:Comment id="1642557186"/>
    </t:Anchor>
    <t:History>
      <t:Event id="{7608968A-F14B-4947-893F-82B5BF8BCAF5}" time="2024-07-30T09:15:57.371Z">
        <t:Attribution userId="S::Kirtz@ci-romero.de::abb083f9-a94e-42da-801f-0497861e8746" userProvider="AD" userName="Lisa Kirtz"/>
        <t:Anchor>
          <t:Comment id="1642557186"/>
        </t:Anchor>
        <t:Create/>
      </t:Event>
      <t:Event id="{8D1B1787-2702-4620-90F3-1FCF2F59D6EE}" time="2024-07-30T09:15:57.371Z">
        <t:Attribution userId="S::Kirtz@ci-romero.de::abb083f9-a94e-42da-801f-0497861e8746" userProvider="AD" userName="Lisa Kirtz"/>
        <t:Anchor>
          <t:Comment id="1642557186"/>
        </t:Anchor>
        <t:Assign userId="S::Mesch@ci-romero.de::f22a9539-e9a5-41e2-ae39-1bc91e391c30" userProvider="AD" userName="Stefanie Mesch"/>
      </t:Event>
      <t:Event id="{BB7EFF79-0F91-4115-B812-875A4F9E340D}" time="2024-07-30T09:15:57.371Z">
        <t:Attribution userId="S::Kirtz@ci-romero.de::abb083f9-a94e-42da-801f-0497861e8746" userProvider="AD" userName="Lisa Kirtz"/>
        <t:Anchor>
          <t:Comment id="1642557186"/>
        </t:Anchor>
        <t:SetTitle title="@Stefanie Mesch Weißt du was es damit auf sich hat? Sonst würde ich es eher rauslöschen. Denn wer definiert schon was innovativ ist..."/>
      </t:Event>
    </t:History>
  </t:Task>
  <t:Task id="{6B5FF7A8-C9D5-434D-B4CB-D8F1C5CACE6A}">
    <t:Anchor>
      <t:Comment id="1296824264"/>
    </t:Anchor>
    <t:History>
      <t:Event id="{7510A38B-5B89-445D-BE9F-A624CE2E72C2}" time="2026-07-14T16:03:45.882Z">
        <t:Attribution userId="S::naarmann@ci-romero.de::fabef71c-7857-4f92-97af-d7f3261e3a7a" userProvider="AD" userName="Franziska Naarmann"/>
        <t:Anchor>
          <t:Comment id="1296824264"/>
        </t:Anchor>
        <t:Create/>
      </t:Event>
      <t:Event id="{DC09EEB0-288C-4319-BAAD-48FD73A626A7}" time="2026-07-14T16:03:45.882Z">
        <t:Attribution userId="S::naarmann@ci-romero.de::fabef71c-7857-4f92-97af-d7f3261e3a7a" userProvider="AD" userName="Franziska Naarmann"/>
        <t:Anchor>
          <t:Comment id="1296824264"/>
        </t:Anchor>
        <t:Assign userId="S::dusch@ci-romero.de::370ba6b0-a802-43e9-a2ec-4aacded1f7ae" userProvider="AD" userName="Sandra Dusch-Silva (CIR)"/>
      </t:Event>
      <t:Event id="{40452401-45E3-4285-B51E-1443A223B7E1}" time="2026-07-14T16:03:45.882Z">
        <t:Attribution userId="S::naarmann@ci-romero.de::fabef71c-7857-4f92-97af-d7f3261e3a7a" userProvider="AD" userName="Franziska Naarmann"/>
        <t:Anchor>
          <t:Comment id="1296824264"/>
        </t:Anchor>
        <t:SetTitle title="@Sandra Dusch-Silva (CIR) Kannst du hier noch mehr Erklärung hinzufügen, worum es bei FB1 geht, v.a. im Unterschied zu TG2?"/>
      </t:Event>
    </t:History>
  </t:Task>
  <t:Task id="{F04251D1-7F45-408F-A700-10F212B98564}">
    <t:Anchor>
      <t:Comment id="1802588647"/>
    </t:Anchor>
    <t:History>
      <t:Event id="{78C1F55A-EEA0-4FD9-B78E-687191AF9755}" time="2026-07-14T16:06:38.191Z">
        <t:Attribution userId="S::naarmann@ci-romero.de::fabef71c-7857-4f92-97af-d7f3261e3a7a" userProvider="AD" userName="Franziska Naarmann"/>
        <t:Anchor>
          <t:Comment id="1802588647"/>
        </t:Anchor>
        <t:Create/>
      </t:Event>
      <t:Event id="{E9BA941D-6BD3-4212-A2DC-67DB1B84E84F}" time="2026-07-14T16:06:38.191Z">
        <t:Attribution userId="S::naarmann@ci-romero.de::fabef71c-7857-4f92-97af-d7f3261e3a7a" userProvider="AD" userName="Franziska Naarmann"/>
        <t:Anchor>
          <t:Comment id="1802588647"/>
        </t:Anchor>
        <t:Assign userId="S::dusch@ci-romero.de::370ba6b0-a802-43e9-a2ec-4aacded1f7ae" userProvider="AD" userName="Sandra Dusch-Silva (CIR)"/>
      </t:Event>
      <t:Event id="{6CF542CD-6B28-4685-BE59-65FE5CBA5F66}" time="2026-07-14T16:06:38.191Z">
        <t:Attribution userId="S::naarmann@ci-romero.de::fabef71c-7857-4f92-97af-d7f3261e3a7a" userProvider="AD" userName="Franziska Naarmann"/>
        <t:Anchor>
          <t:Comment id="1802588647"/>
        </t:Anchor>
        <t:SetTitle title="@Sandra Dusch-Silva (CIR) kannst du hier noch eine Erklärung hinzufügen, wie sie genau adressiert werden sollen? - z.B. v.a. durch media"/>
      </t:Event>
      <t:Event id="{2C094E02-377B-460E-A707-E363228A7D13}" time="2026-07-15T01:09:37.562Z">
        <t:Attribution userId="S::dusch@ci-romero.de::370ba6b0-a802-43e9-a2ec-4aacded1f7ae" userProvider="AD" userName="Sandra Dusch-Silva (CIR)"/>
        <t:Progress percentComplete="100"/>
      </t:Event>
    </t:History>
  </t:Task>
</t:Task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3DA1FD134154AB47E2A2EF023354F" ma:contentTypeVersion="15" ma:contentTypeDescription="Create a new document." ma:contentTypeScope="" ma:versionID="bbe7dd8134375235ef9598a8e01821e0">
  <xsd:schema xmlns:xsd="http://www.w3.org/2001/XMLSchema" xmlns:xs="http://www.w3.org/2001/XMLSchema" xmlns:p="http://schemas.microsoft.com/office/2006/metadata/properties" xmlns:ns2="3cf63181-a793-4a21-bfaa-c3852f198cc9" xmlns:ns3="99221ad3-f8cf-4e0f-8404-6e56548f0b89" targetNamespace="http://schemas.microsoft.com/office/2006/metadata/properties" ma:root="true" ma:fieldsID="00c0a8413c0e4a086ea23e70d8d4e1dc" ns2:_="" ns3:_="">
    <xsd:import namespace="3cf63181-a793-4a21-bfaa-c3852f198cc9"/>
    <xsd:import namespace="99221ad3-f8cf-4e0f-8404-6e56548f0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63181-a793-4a21-bfaa-c3852f198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af1d22-d712-4e03-a0a0-b8175f1e4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21ad3-f8cf-4e0f-8404-6e56548f0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65a0a3-46dd-41e7-b253-1d4c2a0ca71b}" ma:internalName="TaxCatchAll" ma:showField="CatchAllData" ma:web="99221ad3-f8cf-4e0f-8404-6e56548f0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21ad3-f8cf-4e0f-8404-6e56548f0b89" xsi:nil="true"/>
    <lcf76f155ced4ddcb4097134ff3c332f xmlns="3cf63181-a793-4a21-bfaa-c3852f198cc9">
      <Terms xmlns="http://schemas.microsoft.com/office/infopath/2007/PartnerControls"/>
    </lcf76f155ced4ddcb4097134ff3c332f>
    <SharedWithUsers xmlns="99221ad3-f8cf-4e0f-8404-6e56548f0b8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21BE66-767F-4D60-9DD7-6C41883AD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3C66E-76D1-4C1D-8F29-0AFD882AB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63181-a793-4a21-bfaa-c3852f198cc9"/>
    <ds:schemaRef ds:uri="99221ad3-f8cf-4e0f-8404-6e56548f0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90D7F-656D-459C-9578-1BBADAA57C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B7F21-24FC-424C-A6C4-D95A0C8582B4}">
  <ds:schemaRefs>
    <ds:schemaRef ds:uri="http://schemas.microsoft.com/office/2006/metadata/properties"/>
    <ds:schemaRef ds:uri="http://schemas.microsoft.com/office/infopath/2007/PartnerControls"/>
    <ds:schemaRef ds:uri="99221ad3-f8cf-4e0f-8404-6e56548f0b89"/>
    <ds:schemaRef ds:uri="3cf63181-a793-4a21-bfaa-c3852f198c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Ports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Discetti</dc:creator>
  <keywords/>
  <dc:description/>
  <lastModifiedBy>Thaddäus-Paul Molle</lastModifiedBy>
  <revision>46</revision>
  <dcterms:created xsi:type="dcterms:W3CDTF">2026-07-14T14:02:00.0000000Z</dcterms:created>
  <dcterms:modified xsi:type="dcterms:W3CDTF">2026-07-15T07:45:48.7434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3DA1FD134154AB47E2A2EF023354F</vt:lpwstr>
  </property>
  <property fmtid="{D5CDD505-2E9C-101B-9397-08002B2CF9AE}" pid="3" name="_dlc_DocIdItemGuid">
    <vt:lpwstr>d6e68941-47d5-44c5-88b5-0b4fc6badb67</vt:lpwstr>
  </property>
  <property fmtid="{D5CDD505-2E9C-101B-9397-08002B2CF9AE}" pid="4" name="MediaServiceImageTags">
    <vt:lpwstr/>
  </property>
  <property fmtid="{D5CDD505-2E9C-101B-9397-08002B2CF9AE}" pid="5" name="Order">
    <vt:r8>84656200</vt:r8>
  </property>
  <property fmtid="{D5CDD505-2E9C-101B-9397-08002B2CF9AE}" pid="6" name="Link">
    <vt:lpwstr>, 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Verlinkung">
    <vt:lpwstr>, </vt:lpwstr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